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9673" w14:textId="5CC138DF" w:rsidR="00BC289A" w:rsidRDefault="00A063C7">
      <w:pPr>
        <w:rPr>
          <w:sz w:val="32"/>
          <w:u w:val="single"/>
        </w:rPr>
      </w:pPr>
      <w:r w:rsidRPr="00A063C7">
        <w:rPr>
          <w:sz w:val="32"/>
          <w:u w:val="single"/>
        </w:rPr>
        <w:t>Part 3</w:t>
      </w:r>
      <w:r>
        <w:rPr>
          <w:sz w:val="32"/>
          <w:u w:val="single"/>
        </w:rPr>
        <w:t>:</w:t>
      </w:r>
      <w:r w:rsidR="00FD5092">
        <w:rPr>
          <w:sz w:val="32"/>
          <w:u w:val="single"/>
        </w:rPr>
        <w:t xml:space="preserve"> Putting it all together</w:t>
      </w:r>
    </w:p>
    <w:p w14:paraId="747B5665" w14:textId="3A410ADE" w:rsidR="00A063C7" w:rsidRDefault="00A063C7">
      <w:pPr>
        <w:rPr>
          <w:sz w:val="28"/>
        </w:rPr>
      </w:pPr>
      <w:r>
        <w:rPr>
          <w:sz w:val="28"/>
          <w:u w:val="single"/>
        </w:rPr>
        <w:t>Objective:</w:t>
      </w:r>
      <w:r w:rsidR="00FD5092">
        <w:rPr>
          <w:sz w:val="28"/>
          <w:u w:val="single"/>
        </w:rPr>
        <w:t xml:space="preserve"> Add inner walls to build maze</w:t>
      </w:r>
    </w:p>
    <w:p w14:paraId="26D71585" w14:textId="2C96D5CD" w:rsidR="00A063C7" w:rsidRDefault="00562F5D">
      <w:pPr>
        <w:rPr>
          <w:sz w:val="24"/>
        </w:rPr>
      </w:pPr>
      <w:r>
        <w:rPr>
          <w:sz w:val="24"/>
        </w:rPr>
        <w:t xml:space="preserve">Copy existing </w:t>
      </w:r>
      <w:proofErr w:type="spellStart"/>
      <w:r>
        <w:rPr>
          <w:sz w:val="24"/>
        </w:rPr>
        <w:t>PictureBoxes</w:t>
      </w:r>
      <w:proofErr w:type="spellEnd"/>
      <w:r>
        <w:rPr>
          <w:sz w:val="24"/>
        </w:rPr>
        <w:t xml:space="preserve"> and paste to create new walls. These walls will be the mazes’ inner walls.</w:t>
      </w:r>
    </w:p>
    <w:p w14:paraId="3194F171" w14:textId="126884D8" w:rsidR="00562F5D" w:rsidRDefault="00562F5D">
      <w:pPr>
        <w:rPr>
          <w:sz w:val="24"/>
        </w:rPr>
      </w:pPr>
      <w:r>
        <w:rPr>
          <w:sz w:val="24"/>
        </w:rPr>
        <w:t>Position anywhere within the 4 outer walls to create maze structure.</w:t>
      </w:r>
    </w:p>
    <w:p w14:paraId="4EBD17B4" w14:textId="308F6C55" w:rsidR="00E32F08" w:rsidRDefault="00E32F08">
      <w:pPr>
        <w:rPr>
          <w:sz w:val="24"/>
        </w:rPr>
      </w:pPr>
      <w:r>
        <w:rPr>
          <w:sz w:val="24"/>
        </w:rPr>
        <w:t xml:space="preserve">Note </w:t>
      </w:r>
      <w:r w:rsidR="002A480F">
        <w:rPr>
          <w:sz w:val="24"/>
        </w:rPr>
        <w:t xml:space="preserve">the </w:t>
      </w:r>
      <w:r>
        <w:rPr>
          <w:sz w:val="24"/>
        </w:rPr>
        <w:t xml:space="preserve">name of each new </w:t>
      </w:r>
      <w:proofErr w:type="spellStart"/>
      <w:r>
        <w:rPr>
          <w:sz w:val="24"/>
        </w:rPr>
        <w:t>PictureBox</w:t>
      </w:r>
      <w:proofErr w:type="spellEnd"/>
      <w:r>
        <w:rPr>
          <w:sz w:val="24"/>
        </w:rPr>
        <w:t>, e.g. PictureBox15, PictureBox16, PictureBox17 etc.</w:t>
      </w:r>
    </w:p>
    <w:p w14:paraId="20555DE6" w14:textId="4A7569E0" w:rsidR="005D1F77" w:rsidRDefault="0018667B">
      <w:pPr>
        <w:rPr>
          <w:sz w:val="24"/>
        </w:rPr>
      </w:pPr>
      <w:r>
        <w:rPr>
          <w:sz w:val="24"/>
        </w:rPr>
        <w:t>Each new inner wall will need collision detection, unless it’s a fake wall (walls that are intended to allow the player through but look like a normal wall)</w:t>
      </w:r>
      <w:r w:rsidR="0030019A">
        <w:rPr>
          <w:sz w:val="24"/>
        </w:rPr>
        <w:t>.</w:t>
      </w:r>
    </w:p>
    <w:p w14:paraId="156B8923" w14:textId="506C6652" w:rsidR="0030019A" w:rsidRDefault="0030019A">
      <w:pPr>
        <w:rPr>
          <w:sz w:val="24"/>
        </w:rPr>
      </w:pPr>
      <w:r>
        <w:rPr>
          <w:sz w:val="24"/>
        </w:rPr>
        <w:t xml:space="preserve">Copy existing collision detection code for walls and paste new </w:t>
      </w:r>
      <w:proofErr w:type="spellStart"/>
      <w:r>
        <w:rPr>
          <w:sz w:val="24"/>
        </w:rPr>
        <w:t>PictureBox</w:t>
      </w:r>
      <w:proofErr w:type="spellEnd"/>
      <w:r>
        <w:rPr>
          <w:sz w:val="24"/>
        </w:rPr>
        <w:t xml:space="preserve"> number in.</w:t>
      </w:r>
    </w:p>
    <w:p w14:paraId="6FFFD08A" w14:textId="77777777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ictureBox</w:t>
      </w:r>
      <w:r w:rsidRPr="00650684">
        <w:rPr>
          <w:rFonts w:ascii="Consolas" w:hAnsi="Consolas" w:cs="Consolas"/>
          <w:color w:val="000000"/>
          <w:sz w:val="19"/>
          <w:szCs w:val="19"/>
          <w:highlight w:val="red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DDCF14E" w14:textId="774AFF6B" w:rsidR="00650684" w:rsidRDefault="00650684" w:rsidP="0065068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ictureBox1.Top = 53</w:t>
      </w:r>
    </w:p>
    <w:p w14:paraId="50222230" w14:textId="13359E71" w:rsidR="00650684" w:rsidRDefault="00650684" w:rsidP="0065068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ictureBox1.Left = 125</w:t>
      </w:r>
    </w:p>
    <w:p w14:paraId="48867829" w14:textId="3DEAE474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B33F292" w14:textId="134349C0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0F4A4" w14:textId="2492D431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comes:</w:t>
      </w:r>
    </w:p>
    <w:p w14:paraId="2FE30F47" w14:textId="77777777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DB7D6" w14:textId="1510FFFD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ictureBox</w:t>
      </w:r>
      <w:r w:rsidRPr="00650684">
        <w:rPr>
          <w:rFonts w:ascii="Consolas" w:hAnsi="Consolas" w:cs="Consolas"/>
          <w:color w:val="000000"/>
          <w:sz w:val="19"/>
          <w:szCs w:val="19"/>
          <w:highlight w:val="green"/>
        </w:rPr>
        <w:t>15</w:t>
      </w:r>
      <w:r>
        <w:rPr>
          <w:rFonts w:ascii="Consolas" w:hAnsi="Consolas" w:cs="Consolas"/>
          <w:color w:val="000000"/>
          <w:sz w:val="19"/>
          <w:szCs w:val="19"/>
        </w:rPr>
        <w:t xml:space="preserve">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4B25CB1" w14:textId="77777777" w:rsidR="00650684" w:rsidRDefault="00650684" w:rsidP="0065068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ictureBox1.Top = 53</w:t>
      </w:r>
    </w:p>
    <w:p w14:paraId="399AC4DF" w14:textId="77777777" w:rsidR="00650684" w:rsidRDefault="00650684" w:rsidP="0065068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ictureBox1.Left = 125</w:t>
      </w:r>
    </w:p>
    <w:p w14:paraId="017F7F4C" w14:textId="77777777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301A93F" w14:textId="0C6DCBE6" w:rsidR="00650684" w:rsidRDefault="00650684" w:rsidP="00650684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699E2616" w14:textId="0B09F682" w:rsidR="0030019A" w:rsidRDefault="0030019A">
      <w:pPr>
        <w:rPr>
          <w:sz w:val="24"/>
        </w:rPr>
      </w:pPr>
      <w:r>
        <w:rPr>
          <w:sz w:val="24"/>
        </w:rPr>
        <w:t>Repeat for all walls having collision detection.</w:t>
      </w:r>
    </w:p>
    <w:p w14:paraId="6BFD571F" w14:textId="104BB802" w:rsidR="006C7DD6" w:rsidRDefault="006C7DD6">
      <w:pPr>
        <w:rPr>
          <w:sz w:val="28"/>
        </w:rPr>
      </w:pPr>
      <w:r w:rsidRPr="006C7DD6">
        <w:rPr>
          <w:sz w:val="28"/>
          <w:u w:val="single"/>
        </w:rPr>
        <w:t>Fake and Invisible Walls</w:t>
      </w:r>
    </w:p>
    <w:p w14:paraId="43DEE397" w14:textId="37084357" w:rsidR="006C7DD6" w:rsidRDefault="006C7DD6">
      <w:pPr>
        <w:rPr>
          <w:sz w:val="24"/>
        </w:rPr>
      </w:pPr>
      <w:r>
        <w:rPr>
          <w:sz w:val="24"/>
        </w:rPr>
        <w:t xml:space="preserve">This game will have two fake walls and one invisible wall. The fake walls will look like a normal wall, but won’t have a collision detection. This will allow the player to pass through. These are to conceal secrets or </w:t>
      </w:r>
      <w:r w:rsidR="005B2DC7">
        <w:rPr>
          <w:sz w:val="24"/>
        </w:rPr>
        <w:t xml:space="preserve">alternate </w:t>
      </w:r>
      <w:r>
        <w:rPr>
          <w:sz w:val="24"/>
        </w:rPr>
        <w:t>routes.</w:t>
      </w:r>
      <w:r w:rsidR="00045515">
        <w:rPr>
          <w:sz w:val="24"/>
        </w:rPr>
        <w:t xml:space="preserve"> The invisible wall is a hidden danger for the player. This wall can’t be seen and does have collision detection, so the player will only know it’s there when they move into it.</w:t>
      </w:r>
      <w:r w:rsidR="00CB67BF">
        <w:rPr>
          <w:sz w:val="24"/>
        </w:rPr>
        <w:t xml:space="preserve"> At this </w:t>
      </w:r>
      <w:r w:rsidR="00EC4A06">
        <w:rPr>
          <w:sz w:val="24"/>
        </w:rPr>
        <w:t>time,</w:t>
      </w:r>
      <w:r w:rsidR="00CB67BF">
        <w:rPr>
          <w:sz w:val="24"/>
        </w:rPr>
        <w:t xml:space="preserve"> they will be transported to the start position so will have to remember it’s there to avoid going into it again.</w:t>
      </w:r>
    </w:p>
    <w:p w14:paraId="3409BD6B" w14:textId="77777777" w:rsidR="001A0CD5" w:rsidRDefault="001A0CD5" w:rsidP="001A0CD5">
      <w:pPr>
        <w:rPr>
          <w:sz w:val="24"/>
        </w:rPr>
      </w:pPr>
    </w:p>
    <w:p w14:paraId="0155DFC5" w14:textId="1F73AEE8" w:rsidR="001A0CD5" w:rsidRDefault="001A0CD5" w:rsidP="001A0CD5">
      <w:pPr>
        <w:rPr>
          <w:sz w:val="24"/>
        </w:rPr>
      </w:pPr>
      <w:r>
        <w:rPr>
          <w:sz w:val="24"/>
        </w:rPr>
        <w:t>Save all and rebuild solution.</w:t>
      </w:r>
    </w:p>
    <w:p w14:paraId="567648EE" w14:textId="77777777" w:rsidR="001A0CD5" w:rsidRDefault="001A0CD5" w:rsidP="001A0CD5">
      <w:pPr>
        <w:rPr>
          <w:sz w:val="24"/>
        </w:rPr>
      </w:pPr>
      <w:r>
        <w:rPr>
          <w:sz w:val="24"/>
        </w:rPr>
        <w:t>Start.</w:t>
      </w:r>
    </w:p>
    <w:p w14:paraId="12D8AD6E" w14:textId="3D69E13D" w:rsidR="001A0CD5" w:rsidRDefault="001A0CD5" w:rsidP="001A0CD5">
      <w:pPr>
        <w:rPr>
          <w:sz w:val="24"/>
        </w:rPr>
      </w:pPr>
      <w:bookmarkStart w:id="0" w:name="_Hlk536534971"/>
      <w:r>
        <w:rPr>
          <w:sz w:val="24"/>
        </w:rPr>
        <w:t xml:space="preserve">TEST: Move PictureBox1 into new </w:t>
      </w:r>
      <w:r w:rsidR="002B766F">
        <w:rPr>
          <w:sz w:val="24"/>
        </w:rPr>
        <w:t xml:space="preserve">wall </w:t>
      </w:r>
      <w:proofErr w:type="spellStart"/>
      <w:r>
        <w:rPr>
          <w:sz w:val="24"/>
        </w:rPr>
        <w:t>PictureBoxes</w:t>
      </w:r>
      <w:proofErr w:type="spellEnd"/>
      <w:r>
        <w:rPr>
          <w:sz w:val="24"/>
        </w:rPr>
        <w:t xml:space="preserve">. When one of the edges of PictureBox1 touches an edge of a new </w:t>
      </w:r>
      <w:r w:rsidR="002B766F">
        <w:rPr>
          <w:sz w:val="24"/>
        </w:rPr>
        <w:t xml:space="preserve">wall </w:t>
      </w:r>
      <w:proofErr w:type="spellStart"/>
      <w:r>
        <w:rPr>
          <w:sz w:val="24"/>
        </w:rPr>
        <w:t>PictureBox</w:t>
      </w:r>
      <w:proofErr w:type="spellEnd"/>
      <w:r>
        <w:rPr>
          <w:sz w:val="24"/>
        </w:rPr>
        <w:t>, the If statement becomes true and PictureBox1 will re-position to the co-ordinates.</w:t>
      </w:r>
    </w:p>
    <w:bookmarkEnd w:id="0"/>
    <w:p w14:paraId="55A05738" w14:textId="3EE1B3F2" w:rsidR="0047312D" w:rsidRDefault="001A0CD5" w:rsidP="001A0CD5">
      <w:pPr>
        <w:rPr>
          <w:sz w:val="24"/>
        </w:rPr>
      </w:pPr>
      <w:r>
        <w:rPr>
          <w:sz w:val="24"/>
        </w:rPr>
        <w:t>RESULT: Pass.</w:t>
      </w:r>
    </w:p>
    <w:p w14:paraId="7BE7395D" w14:textId="44F765BB" w:rsidR="00C87DB8" w:rsidRDefault="00C87DB8" w:rsidP="00C87DB8">
      <w:pPr>
        <w:rPr>
          <w:sz w:val="24"/>
        </w:rPr>
      </w:pPr>
      <w:r>
        <w:rPr>
          <w:sz w:val="24"/>
        </w:rPr>
        <w:t xml:space="preserve">TEST: Move PictureBox1 into fake wall </w:t>
      </w:r>
      <w:proofErr w:type="spellStart"/>
      <w:r>
        <w:rPr>
          <w:sz w:val="24"/>
        </w:rPr>
        <w:t>PictureBoxes</w:t>
      </w:r>
      <w:proofErr w:type="spellEnd"/>
      <w:r>
        <w:rPr>
          <w:sz w:val="24"/>
        </w:rPr>
        <w:t>. As there is no collision detection with these walls and no code added at all, the wall will inherit its default settings.</w:t>
      </w:r>
      <w:r w:rsidR="009879EA">
        <w:rPr>
          <w:sz w:val="24"/>
        </w:rPr>
        <w:t xml:space="preserve"> The player should be able to pass through these walls and there be no affect.</w:t>
      </w:r>
    </w:p>
    <w:p w14:paraId="2EBC46D2" w14:textId="77777777" w:rsidR="00021B12" w:rsidRDefault="00021B12" w:rsidP="00021B12">
      <w:pPr>
        <w:rPr>
          <w:sz w:val="24"/>
        </w:rPr>
      </w:pPr>
      <w:r>
        <w:rPr>
          <w:sz w:val="24"/>
        </w:rPr>
        <w:lastRenderedPageBreak/>
        <w:t>RESULT: Pass.</w:t>
      </w:r>
    </w:p>
    <w:p w14:paraId="62068229" w14:textId="530C2FA7" w:rsidR="00021B12" w:rsidRDefault="002B766F" w:rsidP="00C87DB8">
      <w:pPr>
        <w:rPr>
          <w:sz w:val="24"/>
        </w:rPr>
      </w:pPr>
      <w:r>
        <w:rPr>
          <w:sz w:val="24"/>
        </w:rPr>
        <w:t xml:space="preserve">TEST: Move PictureBox1 into new invisible wall </w:t>
      </w:r>
      <w:proofErr w:type="spellStart"/>
      <w:r>
        <w:rPr>
          <w:sz w:val="24"/>
        </w:rPr>
        <w:t>PictureBox</w:t>
      </w:r>
      <w:proofErr w:type="spellEnd"/>
      <w:r>
        <w:rPr>
          <w:sz w:val="24"/>
        </w:rPr>
        <w:t xml:space="preserve">. When one of the edges of PictureBox1 touches an edge of the new invisible wall </w:t>
      </w:r>
      <w:proofErr w:type="spellStart"/>
      <w:r>
        <w:rPr>
          <w:sz w:val="24"/>
        </w:rPr>
        <w:t>PictureBox</w:t>
      </w:r>
      <w:proofErr w:type="spellEnd"/>
      <w:r>
        <w:rPr>
          <w:sz w:val="24"/>
        </w:rPr>
        <w:t>, the If statement becomes true and PictureBox1 will re-position to the new co-ordinates.</w:t>
      </w:r>
    </w:p>
    <w:p w14:paraId="4804FADE" w14:textId="77777777" w:rsidR="00D86B1E" w:rsidRDefault="00D86B1E" w:rsidP="00D86B1E">
      <w:pPr>
        <w:rPr>
          <w:sz w:val="24"/>
        </w:rPr>
      </w:pPr>
      <w:r>
        <w:rPr>
          <w:sz w:val="24"/>
        </w:rPr>
        <w:t>RESULT: Pass.</w:t>
      </w:r>
    </w:p>
    <w:p w14:paraId="63D59105" w14:textId="3F02D2F3" w:rsidR="001A0CD5" w:rsidRDefault="001A0CD5" w:rsidP="001A0CD5">
      <w:pPr>
        <w:rPr>
          <w:sz w:val="24"/>
        </w:rPr>
      </w:pPr>
      <w:r>
        <w:rPr>
          <w:sz w:val="24"/>
        </w:rPr>
        <w:t xml:space="preserve">TEST: Move PictureBox1 into existing </w:t>
      </w:r>
      <w:proofErr w:type="spellStart"/>
      <w:r>
        <w:rPr>
          <w:sz w:val="24"/>
        </w:rPr>
        <w:t>PictureBoxes</w:t>
      </w:r>
      <w:proofErr w:type="spellEnd"/>
      <w:r>
        <w:rPr>
          <w:sz w:val="24"/>
        </w:rPr>
        <w:t xml:space="preserve"> to make sure new code doesn’t affect old code. When one of the edges of PictureBox1 touches an edge of a</w:t>
      </w:r>
      <w:r w:rsidR="005963D3">
        <w:rPr>
          <w:sz w:val="24"/>
        </w:rPr>
        <w:t>n</w:t>
      </w:r>
      <w:r>
        <w:rPr>
          <w:sz w:val="24"/>
        </w:rPr>
        <w:t xml:space="preserve"> </w:t>
      </w:r>
      <w:r w:rsidR="005963D3">
        <w:rPr>
          <w:sz w:val="24"/>
        </w:rPr>
        <w:t>existing</w:t>
      </w:r>
      <w:r>
        <w:rPr>
          <w:sz w:val="24"/>
        </w:rPr>
        <w:t xml:space="preserve"> </w:t>
      </w:r>
      <w:proofErr w:type="spellStart"/>
      <w:r>
        <w:rPr>
          <w:sz w:val="24"/>
        </w:rPr>
        <w:t>PictureBox</w:t>
      </w:r>
      <w:proofErr w:type="spellEnd"/>
      <w:r>
        <w:rPr>
          <w:sz w:val="24"/>
        </w:rPr>
        <w:t>, the If statement becomes true and PictureBox1 will re-position to the new co-ordinates.</w:t>
      </w:r>
    </w:p>
    <w:p w14:paraId="07FF6A32" w14:textId="77777777" w:rsidR="00575BC9" w:rsidRDefault="00575BC9" w:rsidP="00575BC9">
      <w:pPr>
        <w:rPr>
          <w:sz w:val="24"/>
        </w:rPr>
      </w:pPr>
      <w:r>
        <w:rPr>
          <w:sz w:val="24"/>
        </w:rPr>
        <w:t>RESULT: Pass.</w:t>
      </w:r>
    </w:p>
    <w:p w14:paraId="6A638C04" w14:textId="158D0BB6" w:rsidR="00575BC9" w:rsidRDefault="00F04318" w:rsidP="001A0CD5">
      <w:pPr>
        <w:rPr>
          <w:sz w:val="28"/>
          <w:u w:val="single"/>
        </w:rPr>
      </w:pPr>
      <w:r w:rsidRPr="00F04318">
        <w:rPr>
          <w:sz w:val="28"/>
          <w:u w:val="single"/>
        </w:rPr>
        <w:t>Objective Met</w:t>
      </w:r>
    </w:p>
    <w:p w14:paraId="5F070A20" w14:textId="51EF166D" w:rsidR="005B2DC7" w:rsidRPr="00822575" w:rsidRDefault="001B65E3" w:rsidP="001A0CD5">
      <w:pPr>
        <w:rPr>
          <w:sz w:val="28"/>
        </w:rPr>
      </w:pPr>
      <w:r w:rsidRPr="00822575">
        <w:rPr>
          <w:sz w:val="28"/>
        </w:rPr>
        <w:t>Future Consideration: Moving Walls</w:t>
      </w:r>
      <w:r w:rsidR="00701E6C">
        <w:rPr>
          <w:sz w:val="28"/>
        </w:rPr>
        <w:t>.</w:t>
      </w:r>
    </w:p>
    <w:p w14:paraId="4F433F32" w14:textId="77777777" w:rsidR="001E04DE" w:rsidRDefault="001E04DE" w:rsidP="00F04318">
      <w:pPr>
        <w:rPr>
          <w:sz w:val="28"/>
          <w:u w:val="single"/>
        </w:rPr>
      </w:pPr>
    </w:p>
    <w:p w14:paraId="06F629E0" w14:textId="65CB9C97" w:rsidR="00F04318" w:rsidRDefault="00F04318" w:rsidP="00F04318">
      <w:pPr>
        <w:rPr>
          <w:sz w:val="24"/>
        </w:rPr>
      </w:pPr>
      <w:r>
        <w:rPr>
          <w:sz w:val="28"/>
          <w:u w:val="single"/>
        </w:rPr>
        <w:t>Objective: Add Cursed Collectables</w:t>
      </w:r>
    </w:p>
    <w:p w14:paraId="18CFDC47" w14:textId="4367B629" w:rsidR="00F04318" w:rsidRDefault="00F04318" w:rsidP="00F04318">
      <w:pPr>
        <w:rPr>
          <w:sz w:val="24"/>
        </w:rPr>
      </w:pPr>
      <w:r>
        <w:rPr>
          <w:sz w:val="24"/>
        </w:rPr>
        <w:t xml:space="preserve">Cursed collectables are </w:t>
      </w:r>
      <w:proofErr w:type="gramStart"/>
      <w:r>
        <w:rPr>
          <w:sz w:val="24"/>
        </w:rPr>
        <w:t>items</w:t>
      </w:r>
      <w:proofErr w:type="gramEnd"/>
      <w:r>
        <w:rPr>
          <w:sz w:val="24"/>
        </w:rPr>
        <w:t xml:space="preserve"> the player will be fooled into collect</w:t>
      </w:r>
      <w:r w:rsidR="00D04DA7">
        <w:rPr>
          <w:sz w:val="24"/>
        </w:rPr>
        <w:t>ing</w:t>
      </w:r>
      <w:r>
        <w:rPr>
          <w:sz w:val="24"/>
        </w:rPr>
        <w:t xml:space="preserve"> because of their treasure like appearance</w:t>
      </w:r>
      <w:r w:rsidR="00D04DA7">
        <w:rPr>
          <w:sz w:val="24"/>
        </w:rPr>
        <w:t>,</w:t>
      </w:r>
      <w:r>
        <w:rPr>
          <w:sz w:val="24"/>
        </w:rPr>
        <w:t xml:space="preserve"> and </w:t>
      </w:r>
      <w:r w:rsidR="00D04DA7">
        <w:rPr>
          <w:sz w:val="24"/>
        </w:rPr>
        <w:t xml:space="preserve">because </w:t>
      </w:r>
      <w:r>
        <w:rPr>
          <w:sz w:val="24"/>
        </w:rPr>
        <w:t xml:space="preserve">collecting treasure is a </w:t>
      </w:r>
      <w:r w:rsidR="00D04DA7">
        <w:rPr>
          <w:sz w:val="24"/>
        </w:rPr>
        <w:t>long-established</w:t>
      </w:r>
      <w:r>
        <w:rPr>
          <w:sz w:val="24"/>
        </w:rPr>
        <w:t xml:space="preserve"> feature of gaming.</w:t>
      </w:r>
    </w:p>
    <w:p w14:paraId="4C82A263" w14:textId="0C48D367" w:rsidR="00D04DA7" w:rsidRPr="00F04318" w:rsidRDefault="00D04DA7" w:rsidP="00F04318">
      <w:pPr>
        <w:rPr>
          <w:sz w:val="24"/>
        </w:rPr>
      </w:pPr>
      <w:r>
        <w:rPr>
          <w:sz w:val="24"/>
        </w:rPr>
        <w:t>What actually happens is the player will be transported back to the start of the game and suffer a point deduction (when the scoring system is implemented).</w:t>
      </w:r>
    </w:p>
    <w:p w14:paraId="6E6A00B8" w14:textId="3228E1D5" w:rsidR="001A0CD5" w:rsidRDefault="00FE1DA7" w:rsidP="001A0CD5">
      <w:pPr>
        <w:rPr>
          <w:sz w:val="24"/>
        </w:rPr>
      </w:pPr>
      <w:r>
        <w:rPr>
          <w:sz w:val="24"/>
        </w:rPr>
        <w:t xml:space="preserve">These items are actually traps and </w:t>
      </w:r>
      <w:r w:rsidR="00EE60D0">
        <w:rPr>
          <w:sz w:val="24"/>
        </w:rPr>
        <w:t>do not benefit</w:t>
      </w:r>
      <w:r>
        <w:rPr>
          <w:sz w:val="24"/>
        </w:rPr>
        <w:t xml:space="preserve"> the player in anyway</w:t>
      </w:r>
      <w:r w:rsidR="00EE60D0">
        <w:rPr>
          <w:sz w:val="24"/>
        </w:rPr>
        <w:t>.</w:t>
      </w:r>
      <w:r w:rsidR="008B79C8">
        <w:rPr>
          <w:sz w:val="24"/>
        </w:rPr>
        <w:t xml:space="preserve"> They will employ the same collision detection the walls use.</w:t>
      </w:r>
    </w:p>
    <w:p w14:paraId="5B07BBD6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JEWELS</w:t>
      </w:r>
    </w:p>
    <w:p w14:paraId="52BDF3FB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ictureBox6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7CAE65CB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Top = 53</w:t>
      </w:r>
    </w:p>
    <w:p w14:paraId="49841D3F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Left = 125</w:t>
      </w:r>
    </w:p>
    <w:p w14:paraId="6C62E781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958361A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ictureBox8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4A8B2381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Top = 53</w:t>
      </w:r>
    </w:p>
    <w:p w14:paraId="56DDECBF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Left = 125</w:t>
      </w:r>
    </w:p>
    <w:p w14:paraId="1AD02FE9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FCAACED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ictureBox9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2775756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Top = 53</w:t>
      </w:r>
    </w:p>
    <w:p w14:paraId="275E5DDA" w14:textId="77777777" w:rsidR="008F310E" w:rsidRDefault="008F310E" w:rsidP="008F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Left = 125</w:t>
      </w:r>
    </w:p>
    <w:p w14:paraId="656C733B" w14:textId="31C80FF2" w:rsidR="008F310E" w:rsidRDefault="008F310E" w:rsidP="008F3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3187B9F" w14:textId="0D3DCD25" w:rsidR="008F310E" w:rsidRDefault="00903E7E" w:rsidP="008F310E">
      <w:pPr>
        <w:rPr>
          <w:sz w:val="24"/>
        </w:rPr>
      </w:pPr>
      <w:r>
        <w:rPr>
          <w:sz w:val="24"/>
        </w:rPr>
        <w:t xml:space="preserve">I’ll add the code for point deduction </w:t>
      </w:r>
      <w:r w:rsidR="00AE2DA1">
        <w:rPr>
          <w:sz w:val="24"/>
        </w:rPr>
        <w:t>to these if statements later.</w:t>
      </w:r>
    </w:p>
    <w:p w14:paraId="702CCA32" w14:textId="6D0C3F4D" w:rsidR="001A0CD5" w:rsidRDefault="00C12D12">
      <w:pPr>
        <w:rPr>
          <w:sz w:val="24"/>
        </w:rPr>
      </w:pPr>
      <w:r>
        <w:rPr>
          <w:sz w:val="24"/>
        </w:rPr>
        <w:t>I have used comments in the code to make it a bit easier to read and navigate through.</w:t>
      </w:r>
      <w:r w:rsidR="00780169">
        <w:rPr>
          <w:sz w:val="24"/>
        </w:rPr>
        <w:t xml:space="preserve"> It will also make it easier for others users looking at the code to understand.</w:t>
      </w:r>
    </w:p>
    <w:p w14:paraId="4251CC73" w14:textId="77777777" w:rsidR="00A84ED4" w:rsidRDefault="00A84ED4" w:rsidP="00A84ED4">
      <w:pPr>
        <w:rPr>
          <w:sz w:val="24"/>
        </w:rPr>
      </w:pPr>
    </w:p>
    <w:p w14:paraId="5BA9C5E2" w14:textId="1B12FBC7" w:rsidR="00A84ED4" w:rsidRDefault="00A84ED4" w:rsidP="00A84ED4">
      <w:pPr>
        <w:rPr>
          <w:sz w:val="24"/>
        </w:rPr>
      </w:pPr>
      <w:r>
        <w:rPr>
          <w:sz w:val="24"/>
        </w:rPr>
        <w:t>Save all and rebuild solution.</w:t>
      </w:r>
    </w:p>
    <w:p w14:paraId="1B1950F6" w14:textId="77777777" w:rsidR="00A84ED4" w:rsidRDefault="00A84ED4" w:rsidP="00A84ED4">
      <w:pPr>
        <w:rPr>
          <w:sz w:val="24"/>
        </w:rPr>
      </w:pPr>
      <w:r>
        <w:rPr>
          <w:sz w:val="24"/>
        </w:rPr>
        <w:lastRenderedPageBreak/>
        <w:t>Start.</w:t>
      </w:r>
    </w:p>
    <w:p w14:paraId="3543B73F" w14:textId="62D29815" w:rsidR="00A84ED4" w:rsidRDefault="00A84ED4" w:rsidP="00A84ED4">
      <w:pPr>
        <w:rPr>
          <w:sz w:val="24"/>
        </w:rPr>
      </w:pPr>
      <w:r>
        <w:rPr>
          <w:sz w:val="24"/>
        </w:rPr>
        <w:t xml:space="preserve">TEST: Move PictureBox1 into Jewel </w:t>
      </w:r>
      <w:proofErr w:type="spellStart"/>
      <w:r>
        <w:rPr>
          <w:sz w:val="24"/>
        </w:rPr>
        <w:t>PictureBoxes</w:t>
      </w:r>
      <w:proofErr w:type="spellEnd"/>
      <w:r>
        <w:rPr>
          <w:sz w:val="24"/>
        </w:rPr>
        <w:t xml:space="preserve">. When one of the edges of PictureBox1 touches an edge of a Jewel </w:t>
      </w:r>
      <w:proofErr w:type="spellStart"/>
      <w:r>
        <w:rPr>
          <w:sz w:val="24"/>
        </w:rPr>
        <w:t>PictureBox</w:t>
      </w:r>
      <w:proofErr w:type="spellEnd"/>
      <w:r>
        <w:rPr>
          <w:sz w:val="24"/>
        </w:rPr>
        <w:t>, the If statement becomes true and PictureBox1 will re-position to the co-ordinates.</w:t>
      </w:r>
      <w:r w:rsidR="002C04BC">
        <w:rPr>
          <w:sz w:val="24"/>
        </w:rPr>
        <w:t xml:space="preserve"> N.B. PictureBox6 is only accessible if the player finds and goes through the fake wall (PictureBox18).</w:t>
      </w:r>
    </w:p>
    <w:p w14:paraId="09E54D56" w14:textId="5F589454" w:rsidR="00A84ED4" w:rsidRDefault="00A84ED4" w:rsidP="00A84ED4">
      <w:pPr>
        <w:rPr>
          <w:sz w:val="24"/>
        </w:rPr>
      </w:pPr>
      <w:r>
        <w:rPr>
          <w:sz w:val="24"/>
        </w:rPr>
        <w:t>RESULT: Pass.</w:t>
      </w:r>
    </w:p>
    <w:p w14:paraId="695506E2" w14:textId="2768432D" w:rsidR="00187DC7" w:rsidRDefault="00187DC7" w:rsidP="00187DC7">
      <w:pPr>
        <w:rPr>
          <w:sz w:val="28"/>
          <w:u w:val="single"/>
        </w:rPr>
      </w:pPr>
      <w:r w:rsidRPr="00F04318">
        <w:rPr>
          <w:sz w:val="28"/>
          <w:u w:val="single"/>
        </w:rPr>
        <w:t>Objective Met</w:t>
      </w:r>
    </w:p>
    <w:p w14:paraId="643F3EB1" w14:textId="73AFD111" w:rsidR="00187DC7" w:rsidRDefault="00507CE6" w:rsidP="00A84ED4">
      <w:pPr>
        <w:rPr>
          <w:sz w:val="28"/>
        </w:rPr>
      </w:pPr>
      <w:r w:rsidRPr="00507CE6">
        <w:rPr>
          <w:sz w:val="28"/>
        </w:rPr>
        <w:t>Future Consideration:</w:t>
      </w:r>
      <w:r w:rsidR="001875C9">
        <w:rPr>
          <w:sz w:val="28"/>
        </w:rPr>
        <w:t xml:space="preserve"> Adding collectables that change gameplay e.g. powerups, or increase score e.g. coins.</w:t>
      </w:r>
    </w:p>
    <w:p w14:paraId="27800E34" w14:textId="77777777" w:rsidR="00A43C4E" w:rsidRDefault="00A43C4E" w:rsidP="00A84ED4">
      <w:pPr>
        <w:rPr>
          <w:sz w:val="28"/>
          <w:u w:val="single"/>
        </w:rPr>
      </w:pPr>
    </w:p>
    <w:p w14:paraId="1D9E1030" w14:textId="1AD63A1C" w:rsidR="00817019" w:rsidRDefault="00817019" w:rsidP="00A84ED4">
      <w:pPr>
        <w:rPr>
          <w:sz w:val="28"/>
          <w:u w:val="single"/>
        </w:rPr>
      </w:pPr>
      <w:r>
        <w:rPr>
          <w:sz w:val="28"/>
          <w:u w:val="single"/>
        </w:rPr>
        <w:t>Objective: Add means of winning</w:t>
      </w:r>
      <w:r w:rsidR="004D03CE">
        <w:rPr>
          <w:sz w:val="28"/>
          <w:u w:val="single"/>
        </w:rPr>
        <w:t xml:space="preserve"> the game</w:t>
      </w:r>
    </w:p>
    <w:p w14:paraId="543414D1" w14:textId="3D59334F" w:rsidR="004D03CE" w:rsidRDefault="007E7008" w:rsidP="00A84ED4">
      <w:pPr>
        <w:rPr>
          <w:sz w:val="24"/>
        </w:rPr>
      </w:pPr>
      <w:r>
        <w:rPr>
          <w:sz w:val="24"/>
        </w:rPr>
        <w:t>In Design view a</w:t>
      </w:r>
      <w:r w:rsidR="00632203">
        <w:rPr>
          <w:sz w:val="24"/>
        </w:rPr>
        <w:t>dd timer from Toolbox.</w:t>
      </w:r>
    </w:p>
    <w:p w14:paraId="55F58473" w14:textId="30F73788" w:rsidR="00632203" w:rsidRDefault="001D1718" w:rsidP="00A84ED4">
      <w:pPr>
        <w:rPr>
          <w:sz w:val="24"/>
        </w:rPr>
      </w:pPr>
      <w:r>
        <w:rPr>
          <w:sz w:val="24"/>
        </w:rPr>
        <w:t>In code view c</w:t>
      </w:r>
      <w:r w:rsidR="00632203">
        <w:rPr>
          <w:sz w:val="24"/>
        </w:rPr>
        <w:t xml:space="preserve">opy if statement for </w:t>
      </w:r>
      <w:r w:rsidR="0027342E">
        <w:rPr>
          <w:sz w:val="24"/>
        </w:rPr>
        <w:t xml:space="preserve">wall </w:t>
      </w:r>
      <w:r w:rsidR="00632203">
        <w:rPr>
          <w:sz w:val="24"/>
        </w:rPr>
        <w:t>collision detection and remove instructions inside statement.</w:t>
      </w:r>
    </w:p>
    <w:p w14:paraId="6763A1F8" w14:textId="44BB855B" w:rsidR="0030262A" w:rsidRDefault="0030262A" w:rsidP="00FD5092">
      <w:pPr>
        <w:rPr>
          <w:sz w:val="24"/>
        </w:rPr>
      </w:pPr>
      <w:proofErr w:type="gramStart"/>
      <w:r>
        <w:rPr>
          <w:sz w:val="24"/>
        </w:rPr>
        <w:t xml:space="preserve">Change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sectsWi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… </w:t>
      </w:r>
      <w:r>
        <w:rPr>
          <w:sz w:val="24"/>
        </w:rPr>
        <w:t xml:space="preserve">to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sect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ictureBox</w:t>
      </w:r>
      <w:r w:rsidRPr="0030262A">
        <w:rPr>
          <w:rFonts w:ascii="Consolas" w:hAnsi="Consolas" w:cs="Consolas"/>
          <w:color w:val="000000"/>
          <w:sz w:val="19"/>
          <w:szCs w:val="19"/>
          <w:highlight w:val="green"/>
        </w:rPr>
        <w:t>7</w:t>
      </w:r>
      <w:r>
        <w:rPr>
          <w:rFonts w:ascii="Consolas" w:hAnsi="Consolas" w:cs="Consolas"/>
          <w:color w:val="000000"/>
          <w:sz w:val="19"/>
          <w:szCs w:val="19"/>
        </w:rPr>
        <w:t>.Bounds)</w:t>
      </w:r>
      <w:r>
        <w:rPr>
          <w:sz w:val="24"/>
        </w:rPr>
        <w:t xml:space="preserve"> touching PictureBox7 will complete and end the game.</w:t>
      </w:r>
      <w:r w:rsidR="00EB7A41">
        <w:rPr>
          <w:sz w:val="24"/>
        </w:rPr>
        <w:t xml:space="preserve"> I have used a cartoon idol of the Incan God Viracocha</w:t>
      </w:r>
      <w:r w:rsidR="00C825F2">
        <w:rPr>
          <w:sz w:val="24"/>
        </w:rPr>
        <w:t xml:space="preserve"> to represent the goal</w:t>
      </w:r>
      <w:r w:rsidR="00EB7A41">
        <w:rPr>
          <w:sz w:val="24"/>
        </w:rPr>
        <w:t>.</w:t>
      </w:r>
    </w:p>
    <w:p w14:paraId="44130C58" w14:textId="7E0F9206" w:rsidR="0027342E" w:rsidRDefault="0027342E" w:rsidP="00FD5092">
      <w:pPr>
        <w:rPr>
          <w:sz w:val="24"/>
        </w:rPr>
      </w:pPr>
      <w:r>
        <w:rPr>
          <w:sz w:val="24"/>
        </w:rPr>
        <w:t>Add the following code within the if statement</w:t>
      </w:r>
      <w:r w:rsidR="00B4579A">
        <w:rPr>
          <w:sz w:val="24"/>
        </w:rPr>
        <w:t>:</w:t>
      </w:r>
    </w:p>
    <w:p w14:paraId="4EE637A0" w14:textId="77777777" w:rsidR="00D76F93" w:rsidRDefault="00D76F93" w:rsidP="00C9434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Score Is: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 score)</w:t>
      </w:r>
    </w:p>
    <w:p w14:paraId="3661F4F4" w14:textId="17F59399" w:rsidR="00B4579A" w:rsidRDefault="00D76F93" w:rsidP="00C94342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mer1.Stop()</w:t>
      </w:r>
    </w:p>
    <w:p w14:paraId="432C2475" w14:textId="5A515F38" w:rsidR="002650A9" w:rsidRDefault="00AC7002" w:rsidP="002650A9">
      <w:pPr>
        <w:rPr>
          <w:sz w:val="24"/>
        </w:rPr>
      </w:pPr>
      <w:r>
        <w:rPr>
          <w:sz w:val="24"/>
        </w:rPr>
        <w:t xml:space="preserve">Create a </w:t>
      </w:r>
      <w:r w:rsidR="009A3FF9">
        <w:rPr>
          <w:sz w:val="24"/>
        </w:rPr>
        <w:t xml:space="preserve">global </w:t>
      </w:r>
      <w:r>
        <w:rPr>
          <w:sz w:val="24"/>
        </w:rPr>
        <w:t>variable called score so we can use it to for our score feature</w:t>
      </w:r>
      <w:r w:rsidR="00125C1E">
        <w:rPr>
          <w:sz w:val="24"/>
        </w:rPr>
        <w:t xml:space="preserve"> later</w:t>
      </w:r>
      <w:r>
        <w:rPr>
          <w:sz w:val="24"/>
        </w:rPr>
        <w:t>.</w:t>
      </w:r>
    </w:p>
    <w:p w14:paraId="4A174FF6" w14:textId="56D39DD8" w:rsidR="009A3FF9" w:rsidRDefault="009A3FF9" w:rsidP="002650A9">
      <w:pPr>
        <w:rPr>
          <w:sz w:val="24"/>
        </w:rPr>
      </w:pPr>
      <w:r>
        <w:rPr>
          <w:sz w:val="24"/>
        </w:rPr>
        <w:t>Place it within Public Class Form1, but outside of Private Sub Form1_</w:t>
      </w:r>
      <w:proofErr w:type="gramStart"/>
      <w:r>
        <w:rPr>
          <w:sz w:val="24"/>
        </w:rPr>
        <w:t>KeyDown</w:t>
      </w:r>
      <w:r w:rsidRPr="009A3FF9">
        <w:rPr>
          <w:sz w:val="24"/>
        </w:rPr>
        <w:t>(</w:t>
      </w:r>
      <w:proofErr w:type="gramEnd"/>
      <w:r w:rsidRPr="009A3FF9">
        <w:rPr>
          <w:sz w:val="24"/>
        </w:rPr>
        <w:t xml:space="preserve">sender As Object, e As </w:t>
      </w:r>
      <w:proofErr w:type="spellStart"/>
      <w:r w:rsidRPr="009A3FF9">
        <w:rPr>
          <w:sz w:val="24"/>
        </w:rPr>
        <w:t>KeyEventArgs</w:t>
      </w:r>
      <w:proofErr w:type="spellEnd"/>
      <w:r w:rsidRPr="009A3FF9">
        <w:rPr>
          <w:sz w:val="24"/>
        </w:rPr>
        <w:t xml:space="preserve">) Handles </w:t>
      </w:r>
      <w:proofErr w:type="spellStart"/>
      <w:r w:rsidRPr="009A3FF9">
        <w:rPr>
          <w:sz w:val="24"/>
        </w:rPr>
        <w:t>MyBase.KeyDown</w:t>
      </w:r>
      <w:proofErr w:type="spellEnd"/>
    </w:p>
    <w:p w14:paraId="5CE6B4CA" w14:textId="5A4A100A" w:rsidR="009A3FF9" w:rsidRDefault="009A3FF9" w:rsidP="002650A9">
      <w:pPr>
        <w:rPr>
          <w:sz w:val="24"/>
        </w:rPr>
      </w:pPr>
      <w:r>
        <w:rPr>
          <w:sz w:val="24"/>
        </w:rPr>
        <w:t>So:</w:t>
      </w:r>
    </w:p>
    <w:p w14:paraId="5DD36398" w14:textId="77777777" w:rsidR="009A3FF9" w:rsidRDefault="009A3FF9" w:rsidP="009A3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14:paraId="11A09DE8" w14:textId="7BAEC914" w:rsidR="009A3FF9" w:rsidRDefault="009A3FF9" w:rsidP="009A3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3FF9">
        <w:rPr>
          <w:rFonts w:ascii="Consolas" w:hAnsi="Consolas" w:cs="Consolas"/>
          <w:color w:val="0000FF"/>
          <w:sz w:val="19"/>
          <w:szCs w:val="19"/>
          <w:highlight w:val="green"/>
        </w:rPr>
        <w:t>Dim</w:t>
      </w:r>
      <w:r w:rsidRPr="009A3FF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score </w:t>
      </w:r>
      <w:r w:rsidRPr="009A3FF9">
        <w:rPr>
          <w:rFonts w:ascii="Consolas" w:hAnsi="Consolas" w:cs="Consolas"/>
          <w:color w:val="0000FF"/>
          <w:sz w:val="19"/>
          <w:szCs w:val="19"/>
          <w:highlight w:val="green"/>
        </w:rPr>
        <w:t>As</w:t>
      </w:r>
      <w:r w:rsidRPr="009A3FF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9A3FF9">
        <w:rPr>
          <w:rFonts w:ascii="Consolas" w:hAnsi="Consolas" w:cs="Consolas"/>
          <w:color w:val="0000FF"/>
          <w:sz w:val="19"/>
          <w:szCs w:val="19"/>
          <w:highlight w:val="green"/>
        </w:rPr>
        <w:t>Integer</w:t>
      </w:r>
    </w:p>
    <w:p w14:paraId="59D67F08" w14:textId="77777777" w:rsidR="009A3FF9" w:rsidRDefault="009A3FF9" w:rsidP="009A3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6450B" w14:textId="7F2ED6B4" w:rsidR="009A3FF9" w:rsidRDefault="009A3FF9" w:rsidP="009A3F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Dow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KeyDown</w:t>
      </w:r>
      <w:proofErr w:type="spellEnd"/>
    </w:p>
    <w:p w14:paraId="2FE3B2E4" w14:textId="77777777" w:rsidR="00FB67D4" w:rsidRDefault="00FB67D4" w:rsidP="00FB67D4">
      <w:pPr>
        <w:rPr>
          <w:sz w:val="24"/>
        </w:rPr>
      </w:pPr>
      <w:r>
        <w:rPr>
          <w:sz w:val="24"/>
        </w:rPr>
        <w:t>Save all and rebuild solution.</w:t>
      </w:r>
    </w:p>
    <w:p w14:paraId="4D528FF2" w14:textId="77777777" w:rsidR="00FB67D4" w:rsidRDefault="00FB67D4" w:rsidP="00FB67D4">
      <w:pPr>
        <w:rPr>
          <w:sz w:val="24"/>
        </w:rPr>
      </w:pPr>
      <w:r>
        <w:rPr>
          <w:sz w:val="24"/>
        </w:rPr>
        <w:t>Start.</w:t>
      </w:r>
    </w:p>
    <w:p w14:paraId="73691CD0" w14:textId="0F5F75CF" w:rsidR="00FB67D4" w:rsidRDefault="00FB67D4" w:rsidP="00FB67D4">
      <w:pPr>
        <w:rPr>
          <w:sz w:val="24"/>
        </w:rPr>
      </w:pPr>
      <w:r>
        <w:rPr>
          <w:sz w:val="24"/>
        </w:rPr>
        <w:t>TEST: Move PictureBox1 into PictureBox</w:t>
      </w:r>
      <w:r w:rsidR="00E54DB7">
        <w:rPr>
          <w:sz w:val="24"/>
        </w:rPr>
        <w:t>7</w:t>
      </w:r>
      <w:r>
        <w:rPr>
          <w:sz w:val="24"/>
        </w:rPr>
        <w:t>. When one of the edges of PictureBox1 touches an edge of PictureBox</w:t>
      </w:r>
      <w:r w:rsidR="00D23171">
        <w:rPr>
          <w:sz w:val="24"/>
        </w:rPr>
        <w:t>7</w:t>
      </w:r>
      <w:r>
        <w:rPr>
          <w:sz w:val="24"/>
        </w:rPr>
        <w:t xml:space="preserve">, the If statement becomes true and </w:t>
      </w:r>
      <w:r w:rsidR="00D23171">
        <w:rPr>
          <w:sz w:val="24"/>
        </w:rPr>
        <w:t>a message box will appear</w:t>
      </w:r>
      <w:r w:rsidR="00125C1E">
        <w:rPr>
          <w:sz w:val="24"/>
        </w:rPr>
        <w:t>,</w:t>
      </w:r>
      <w:r w:rsidR="00D23171">
        <w:rPr>
          <w:sz w:val="24"/>
        </w:rPr>
        <w:t xml:space="preserve"> display our text message</w:t>
      </w:r>
      <w:r w:rsidR="00125C1E">
        <w:rPr>
          <w:sz w:val="24"/>
        </w:rPr>
        <w:t xml:space="preserve"> and </w:t>
      </w:r>
      <w:r w:rsidR="00EF72EE">
        <w:rPr>
          <w:sz w:val="24"/>
        </w:rPr>
        <w:t>stop the timer</w:t>
      </w:r>
      <w:r w:rsidR="00125C1E">
        <w:rPr>
          <w:sz w:val="24"/>
        </w:rPr>
        <w:t>.</w:t>
      </w:r>
    </w:p>
    <w:p w14:paraId="42EFA96F" w14:textId="39B67AEE" w:rsidR="00FB67D4" w:rsidRDefault="00FB67D4" w:rsidP="00FB67D4">
      <w:pPr>
        <w:rPr>
          <w:sz w:val="24"/>
        </w:rPr>
      </w:pPr>
      <w:r>
        <w:rPr>
          <w:sz w:val="24"/>
        </w:rPr>
        <w:lastRenderedPageBreak/>
        <w:t>RESULT:</w:t>
      </w:r>
      <w:r w:rsidR="0067294A">
        <w:rPr>
          <w:sz w:val="24"/>
        </w:rPr>
        <w:t xml:space="preserve"> </w:t>
      </w:r>
      <w:r w:rsidR="00503EA9">
        <w:rPr>
          <w:sz w:val="24"/>
        </w:rPr>
        <w:t xml:space="preserve">Fail. </w:t>
      </w:r>
      <w:r w:rsidR="0067294A">
        <w:rPr>
          <w:sz w:val="24"/>
        </w:rPr>
        <w:t>Displays message box with score at the time of touching the goal</w:t>
      </w:r>
      <w:r>
        <w:rPr>
          <w:sz w:val="24"/>
        </w:rPr>
        <w:t>.</w:t>
      </w:r>
      <w:r w:rsidR="0067294A">
        <w:rPr>
          <w:sz w:val="24"/>
        </w:rPr>
        <w:t xml:space="preserve"> The timer didn’t stop until I clicked ok on the message box.</w:t>
      </w:r>
    </w:p>
    <w:p w14:paraId="46F55CDF" w14:textId="0EE9D0F0" w:rsidR="0067294A" w:rsidRDefault="0067294A" w:rsidP="00FB67D4">
      <w:pPr>
        <w:rPr>
          <w:sz w:val="24"/>
        </w:rPr>
      </w:pPr>
      <w:r>
        <w:rPr>
          <w:sz w:val="24"/>
        </w:rPr>
        <w:t xml:space="preserve">Try placing the Timer1.Stop() code above the </w:t>
      </w:r>
      <w:proofErr w:type="spellStart"/>
      <w:proofErr w:type="gramStart"/>
      <w:r w:rsidRPr="0067294A">
        <w:rPr>
          <w:sz w:val="24"/>
        </w:rPr>
        <w:t>MsgBox</w:t>
      </w:r>
      <w:proofErr w:type="spellEnd"/>
      <w:r w:rsidRPr="0067294A">
        <w:rPr>
          <w:sz w:val="24"/>
        </w:rPr>
        <w:t>(</w:t>
      </w:r>
      <w:proofErr w:type="gramEnd"/>
      <w:r w:rsidRPr="0067294A">
        <w:rPr>
          <w:sz w:val="24"/>
        </w:rPr>
        <w:t>"Your Score Is:" &amp; "" &amp; score)</w:t>
      </w:r>
      <w:r>
        <w:rPr>
          <w:sz w:val="24"/>
        </w:rPr>
        <w:t xml:space="preserve"> code. When this runs it will carry out Timer1.Stop() then </w:t>
      </w:r>
      <w:proofErr w:type="spellStart"/>
      <w:proofErr w:type="gramStart"/>
      <w:r w:rsidRPr="0067294A">
        <w:rPr>
          <w:sz w:val="24"/>
        </w:rPr>
        <w:t>MsgBox</w:t>
      </w:r>
      <w:proofErr w:type="spellEnd"/>
      <w:r w:rsidRPr="0067294A">
        <w:rPr>
          <w:sz w:val="24"/>
        </w:rPr>
        <w:t>(</w:t>
      </w:r>
      <w:proofErr w:type="gramEnd"/>
      <w:r w:rsidRPr="0067294A">
        <w:rPr>
          <w:sz w:val="24"/>
        </w:rPr>
        <w:t>"Your Score Is:" &amp; "" &amp; score)</w:t>
      </w:r>
      <w:r>
        <w:rPr>
          <w:sz w:val="24"/>
        </w:rPr>
        <w:t xml:space="preserve">. You won’t notice a delay between </w:t>
      </w:r>
      <w:r w:rsidR="00A947F3">
        <w:rPr>
          <w:sz w:val="24"/>
        </w:rPr>
        <w:t>the timer stopping and the message box appearing as there’s no need for the program to wait after Timer1.Stop().</w:t>
      </w:r>
    </w:p>
    <w:p w14:paraId="3C171C32" w14:textId="77777777" w:rsidR="00E41166" w:rsidRDefault="00E41166" w:rsidP="00E41166">
      <w:pPr>
        <w:rPr>
          <w:sz w:val="24"/>
        </w:rPr>
      </w:pPr>
      <w:r>
        <w:rPr>
          <w:sz w:val="24"/>
        </w:rPr>
        <w:t>Save all and rebuild solution.</w:t>
      </w:r>
    </w:p>
    <w:p w14:paraId="5DA16C40" w14:textId="77777777" w:rsidR="00E41166" w:rsidRDefault="00E41166" w:rsidP="00E41166">
      <w:pPr>
        <w:rPr>
          <w:sz w:val="24"/>
        </w:rPr>
      </w:pPr>
      <w:r>
        <w:rPr>
          <w:sz w:val="24"/>
        </w:rPr>
        <w:t>Start.</w:t>
      </w:r>
    </w:p>
    <w:p w14:paraId="3B014DEC" w14:textId="56C83F7F" w:rsidR="00E41166" w:rsidRDefault="00E41166" w:rsidP="00E41166">
      <w:pPr>
        <w:rPr>
          <w:sz w:val="24"/>
        </w:rPr>
      </w:pPr>
      <w:r>
        <w:rPr>
          <w:sz w:val="24"/>
        </w:rPr>
        <w:t xml:space="preserve">TEST: Move PictureBox1 into PictureBox7. When one of the edges of PictureBox1 touches an edge of PictureBox7, the If statement becomes true </w:t>
      </w:r>
      <w:r w:rsidR="00A91A46">
        <w:rPr>
          <w:sz w:val="24"/>
        </w:rPr>
        <w:t xml:space="preserve">and </w:t>
      </w:r>
      <w:r w:rsidR="00C17BE0">
        <w:rPr>
          <w:sz w:val="24"/>
        </w:rPr>
        <w:t>stops the timer. The</w:t>
      </w:r>
      <w:r>
        <w:rPr>
          <w:sz w:val="24"/>
        </w:rPr>
        <w:t xml:space="preserve"> message box </w:t>
      </w:r>
      <w:r w:rsidR="00A91A46">
        <w:rPr>
          <w:sz w:val="24"/>
        </w:rPr>
        <w:t xml:space="preserve">then </w:t>
      </w:r>
      <w:r>
        <w:rPr>
          <w:sz w:val="24"/>
        </w:rPr>
        <w:t>appear</w:t>
      </w:r>
      <w:r w:rsidR="00C17BE0">
        <w:rPr>
          <w:sz w:val="24"/>
        </w:rPr>
        <w:t>s and</w:t>
      </w:r>
      <w:r>
        <w:rPr>
          <w:sz w:val="24"/>
        </w:rPr>
        <w:t xml:space="preserve"> display</w:t>
      </w:r>
      <w:r w:rsidR="00C17BE0">
        <w:rPr>
          <w:sz w:val="24"/>
        </w:rPr>
        <w:t>s</w:t>
      </w:r>
      <w:r>
        <w:rPr>
          <w:sz w:val="24"/>
        </w:rPr>
        <w:t xml:space="preserve"> our text message</w:t>
      </w:r>
      <w:r w:rsidR="00FE647F">
        <w:rPr>
          <w:sz w:val="24"/>
        </w:rPr>
        <w:t xml:space="preserve"> and score</w:t>
      </w:r>
      <w:r>
        <w:rPr>
          <w:sz w:val="24"/>
        </w:rPr>
        <w:t>.</w:t>
      </w:r>
    </w:p>
    <w:p w14:paraId="28FD3651" w14:textId="44B11672" w:rsidR="007F1692" w:rsidRDefault="007F1692" w:rsidP="00E41166">
      <w:pPr>
        <w:rPr>
          <w:sz w:val="24"/>
        </w:rPr>
      </w:pPr>
      <w:r>
        <w:rPr>
          <w:sz w:val="24"/>
        </w:rPr>
        <w:t>RESULT: Pass.</w:t>
      </w:r>
    </w:p>
    <w:p w14:paraId="67087D9F" w14:textId="1E8B67BE" w:rsidR="00FB67D4" w:rsidRDefault="006D248C" w:rsidP="009A3FF9">
      <w:pPr>
        <w:rPr>
          <w:sz w:val="24"/>
        </w:rPr>
      </w:pPr>
      <w:r>
        <w:rPr>
          <w:sz w:val="24"/>
        </w:rPr>
        <w:t xml:space="preserve">N.B. The game will still run because </w:t>
      </w:r>
      <w:r w:rsidR="00B50989">
        <w:rPr>
          <w:sz w:val="24"/>
        </w:rPr>
        <w:t>I assumed Timer1.Stop() would end the game as well as stop the timer. This isn’t the case. I will have to find a command to stop the game, add it to the code block, and then test to see if it works as expected.</w:t>
      </w:r>
    </w:p>
    <w:p w14:paraId="73CBEAB4" w14:textId="77777777" w:rsidR="00581368" w:rsidRDefault="00DA765D" w:rsidP="009A3FF9">
      <w:pPr>
        <w:rPr>
          <w:sz w:val="28"/>
          <w:u w:val="single"/>
        </w:rPr>
      </w:pPr>
      <w:r w:rsidRPr="00DA765D">
        <w:rPr>
          <w:sz w:val="28"/>
          <w:u w:val="single"/>
        </w:rPr>
        <w:t xml:space="preserve">Objective </w:t>
      </w:r>
      <w:r w:rsidR="00D331DE">
        <w:rPr>
          <w:sz w:val="28"/>
          <w:u w:val="single"/>
        </w:rPr>
        <w:t>Met</w:t>
      </w:r>
    </w:p>
    <w:p w14:paraId="6517B445" w14:textId="72C9BB6B" w:rsidR="00DA765D" w:rsidRPr="00581368" w:rsidRDefault="000213BE" w:rsidP="009A3FF9">
      <w:pPr>
        <w:rPr>
          <w:sz w:val="28"/>
        </w:rPr>
      </w:pPr>
      <w:r w:rsidRPr="00581368">
        <w:rPr>
          <w:sz w:val="28"/>
        </w:rPr>
        <w:t>However</w:t>
      </w:r>
      <w:r w:rsidR="00581368">
        <w:rPr>
          <w:sz w:val="28"/>
        </w:rPr>
        <w:t>,</w:t>
      </w:r>
      <w:r w:rsidRPr="00581368">
        <w:rPr>
          <w:sz w:val="28"/>
        </w:rPr>
        <w:t xml:space="preserve"> game should close after </w:t>
      </w:r>
      <w:r w:rsidR="006C6989" w:rsidRPr="00581368">
        <w:rPr>
          <w:sz w:val="28"/>
        </w:rPr>
        <w:t>clicking ok on message box</w:t>
      </w:r>
      <w:r w:rsidR="00EA4B68" w:rsidRPr="00581368">
        <w:rPr>
          <w:sz w:val="28"/>
        </w:rPr>
        <w:t xml:space="preserve">. See </w:t>
      </w:r>
      <w:r w:rsidR="00EA4B68" w:rsidRPr="00581368">
        <w:rPr>
          <w:sz w:val="28"/>
        </w:rPr>
        <w:t>Objective: Add end game command after winning game or losing game</w:t>
      </w:r>
      <w:r w:rsidR="00EA4B68" w:rsidRPr="00581368">
        <w:rPr>
          <w:sz w:val="28"/>
        </w:rPr>
        <w:t xml:space="preserve"> to solve this issue</w:t>
      </w:r>
      <w:r w:rsidR="00581368">
        <w:rPr>
          <w:sz w:val="28"/>
        </w:rPr>
        <w:t>.</w:t>
      </w:r>
    </w:p>
    <w:p w14:paraId="34ABF48B" w14:textId="77777777" w:rsidR="00057D80" w:rsidRPr="00DA765D" w:rsidRDefault="00057D80" w:rsidP="009A3FF9">
      <w:pPr>
        <w:rPr>
          <w:sz w:val="28"/>
          <w:u w:val="single"/>
        </w:rPr>
      </w:pPr>
    </w:p>
    <w:p w14:paraId="4EDE3BE8" w14:textId="35CC5C58" w:rsidR="00FD5092" w:rsidRDefault="00FD5092" w:rsidP="00FD5092">
      <w:pPr>
        <w:rPr>
          <w:sz w:val="28"/>
        </w:rPr>
      </w:pPr>
      <w:r>
        <w:rPr>
          <w:sz w:val="28"/>
          <w:u w:val="single"/>
        </w:rPr>
        <w:t>Objective: Add timer for scoring</w:t>
      </w:r>
      <w:r w:rsidR="003D4930">
        <w:rPr>
          <w:sz w:val="28"/>
          <w:u w:val="single"/>
        </w:rPr>
        <w:t>,</w:t>
      </w:r>
      <w:r w:rsidR="00DA765D">
        <w:rPr>
          <w:sz w:val="28"/>
          <w:u w:val="single"/>
        </w:rPr>
        <w:t xml:space="preserve"> </w:t>
      </w:r>
      <w:r w:rsidR="003D4930">
        <w:rPr>
          <w:sz w:val="28"/>
          <w:u w:val="single"/>
        </w:rPr>
        <w:t xml:space="preserve">point deduction </w:t>
      </w:r>
      <w:r w:rsidR="00DA765D">
        <w:rPr>
          <w:sz w:val="28"/>
          <w:u w:val="single"/>
        </w:rPr>
        <w:t>and lose game when score reaches 0</w:t>
      </w:r>
    </w:p>
    <w:p w14:paraId="0DAA6277" w14:textId="539718CD" w:rsidR="001A6288" w:rsidRDefault="001A6288">
      <w:pPr>
        <w:rPr>
          <w:sz w:val="24"/>
        </w:rPr>
      </w:pPr>
      <w:r>
        <w:rPr>
          <w:sz w:val="24"/>
        </w:rPr>
        <w:t xml:space="preserve">Add label for scoring and rename to </w:t>
      </w:r>
      <w:proofErr w:type="spellStart"/>
      <w:r w:rsidR="00480E0A">
        <w:rPr>
          <w:sz w:val="24"/>
        </w:rPr>
        <w:t>lblScore</w:t>
      </w:r>
      <w:proofErr w:type="spellEnd"/>
      <w:r>
        <w:rPr>
          <w:sz w:val="24"/>
        </w:rPr>
        <w:t>.</w:t>
      </w:r>
    </w:p>
    <w:p w14:paraId="669F546D" w14:textId="5AE5BAA0" w:rsidR="00480E0A" w:rsidRDefault="00480E0A">
      <w:pPr>
        <w:rPr>
          <w:sz w:val="24"/>
        </w:rPr>
      </w:pPr>
      <w:r>
        <w:rPr>
          <w:sz w:val="24"/>
        </w:rPr>
        <w:t>Change Text to display from “Label1” to “1000”.</w:t>
      </w:r>
    </w:p>
    <w:p w14:paraId="05F49456" w14:textId="5F3BE51F" w:rsidR="001A6288" w:rsidRDefault="001A6288">
      <w:pPr>
        <w:rPr>
          <w:sz w:val="24"/>
        </w:rPr>
      </w:pPr>
      <w:r>
        <w:rPr>
          <w:sz w:val="24"/>
        </w:rPr>
        <w:t>Place in top right corner of form.</w:t>
      </w:r>
    </w:p>
    <w:p w14:paraId="3DD6DF9E" w14:textId="51E65DD4" w:rsidR="00FD5092" w:rsidRDefault="00C96B15">
      <w:pPr>
        <w:rPr>
          <w:sz w:val="24"/>
        </w:rPr>
      </w:pPr>
      <w:r>
        <w:rPr>
          <w:sz w:val="24"/>
        </w:rPr>
        <w:t>Select Timer1 and change Interval from 100 to 1000.</w:t>
      </w:r>
    </w:p>
    <w:p w14:paraId="2E069C85" w14:textId="6A3FE14D" w:rsidR="00CB05F3" w:rsidRDefault="00CB05F3">
      <w:pPr>
        <w:rPr>
          <w:sz w:val="24"/>
        </w:rPr>
      </w:pPr>
      <w:r>
        <w:rPr>
          <w:sz w:val="24"/>
        </w:rPr>
        <w:t>Set Dim score As Integer = 1000</w:t>
      </w:r>
    </w:p>
    <w:p w14:paraId="2FB32E26" w14:textId="5E2C12DD" w:rsidR="00CB05F3" w:rsidRDefault="00CE419B">
      <w:pPr>
        <w:rPr>
          <w:sz w:val="24"/>
        </w:rPr>
      </w:pPr>
      <w:r>
        <w:rPr>
          <w:sz w:val="24"/>
        </w:rPr>
        <w:t>Select Timer1 and click on Lightning bolt to open Events. Next to Tick mouse click and press enter.</w:t>
      </w:r>
    </w:p>
    <w:p w14:paraId="5BDC8EA3" w14:textId="50B8364F" w:rsidR="00CE419B" w:rsidRDefault="004C7EA0">
      <w:pPr>
        <w:rPr>
          <w:sz w:val="24"/>
        </w:rPr>
      </w:pPr>
      <w:r>
        <w:rPr>
          <w:sz w:val="24"/>
        </w:rPr>
        <w:t>Opens new code block.</w:t>
      </w:r>
    </w:p>
    <w:p w14:paraId="2AFCA45F" w14:textId="77777777" w:rsidR="009925D0" w:rsidRDefault="009925D0" w:rsidP="00992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Timer1.Tick</w:t>
      </w:r>
    </w:p>
    <w:p w14:paraId="1BC17F0A" w14:textId="77777777" w:rsidR="00E22E8F" w:rsidRDefault="00E22E8F" w:rsidP="009925D0">
      <w:pPr>
        <w:rPr>
          <w:rFonts w:ascii="Consolas" w:hAnsi="Consolas" w:cs="Consolas"/>
          <w:color w:val="0000FF"/>
          <w:sz w:val="19"/>
          <w:szCs w:val="19"/>
        </w:rPr>
      </w:pPr>
    </w:p>
    <w:p w14:paraId="46084386" w14:textId="4B51CA0F" w:rsidR="004C7EA0" w:rsidRDefault="009925D0" w:rsidP="009925D0">
      <w:p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FCCC70A" w14:textId="048946C8" w:rsidR="00C96B15" w:rsidRDefault="00E22E8F">
      <w:pPr>
        <w:rPr>
          <w:sz w:val="24"/>
        </w:rPr>
      </w:pPr>
      <w:r>
        <w:rPr>
          <w:sz w:val="24"/>
        </w:rPr>
        <w:t>Add score = score – 10 inside this new block.</w:t>
      </w:r>
    </w:p>
    <w:p w14:paraId="216D2261" w14:textId="520E52F8" w:rsidR="002B6B8D" w:rsidRDefault="002B6B8D">
      <w:pPr>
        <w:rPr>
          <w:sz w:val="24"/>
        </w:rPr>
      </w:pPr>
      <w:r>
        <w:rPr>
          <w:sz w:val="24"/>
        </w:rPr>
        <w:lastRenderedPageBreak/>
        <w:t xml:space="preserve">Timer needs to start </w:t>
      </w:r>
      <w:r w:rsidR="00C47B6A">
        <w:rPr>
          <w:sz w:val="24"/>
        </w:rPr>
        <w:t>when</w:t>
      </w:r>
      <w:r>
        <w:rPr>
          <w:sz w:val="24"/>
        </w:rPr>
        <w:t xml:space="preserve"> program runs</w:t>
      </w:r>
      <w:r w:rsidR="00F66EB4">
        <w:rPr>
          <w:sz w:val="24"/>
        </w:rPr>
        <w:t>.</w:t>
      </w:r>
    </w:p>
    <w:p w14:paraId="02916F75" w14:textId="19C70C77" w:rsidR="00F66EB4" w:rsidRDefault="00F66EB4">
      <w:pPr>
        <w:rPr>
          <w:sz w:val="24"/>
        </w:rPr>
      </w:pPr>
      <w:r>
        <w:rPr>
          <w:sz w:val="24"/>
        </w:rPr>
        <w:t xml:space="preserve">Click on Form1, </w:t>
      </w:r>
      <w:r w:rsidR="00DE296E">
        <w:rPr>
          <w:sz w:val="24"/>
        </w:rPr>
        <w:t>Events (lightning bolt), Load – click and enter.</w:t>
      </w:r>
    </w:p>
    <w:p w14:paraId="0435E875" w14:textId="54011D7E" w:rsidR="00DE296E" w:rsidRDefault="00FE73E2">
      <w:pPr>
        <w:rPr>
          <w:sz w:val="24"/>
        </w:rPr>
      </w:pPr>
      <w:r>
        <w:rPr>
          <w:sz w:val="24"/>
        </w:rPr>
        <w:t>Generates following block:</w:t>
      </w:r>
    </w:p>
    <w:p w14:paraId="13E936FE" w14:textId="77777777" w:rsidR="00960954" w:rsidRDefault="00960954" w:rsidP="009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4CC30A74" w14:textId="77777777" w:rsidR="00FC474C" w:rsidRDefault="00FC474C" w:rsidP="00960954">
      <w:pPr>
        <w:rPr>
          <w:rFonts w:ascii="Consolas" w:hAnsi="Consolas" w:cs="Consolas"/>
          <w:color w:val="0000FF"/>
          <w:sz w:val="19"/>
          <w:szCs w:val="19"/>
        </w:rPr>
      </w:pPr>
    </w:p>
    <w:p w14:paraId="49D5461C" w14:textId="6A0E96FB" w:rsidR="00FE73E2" w:rsidRDefault="00960954" w:rsidP="0096095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E9526FD" w14:textId="136CC4F8" w:rsidR="00D87728" w:rsidRDefault="00D87728" w:rsidP="00960954">
      <w:pPr>
        <w:rPr>
          <w:sz w:val="24"/>
        </w:rPr>
      </w:pPr>
      <w:r>
        <w:rPr>
          <w:sz w:val="24"/>
        </w:rPr>
        <w:t>Add Timer1.Start() within this block so when we run the program, this will initialise the timer.</w:t>
      </w:r>
    </w:p>
    <w:p w14:paraId="01F08E21" w14:textId="6E33ED42" w:rsidR="002B6B8D" w:rsidRDefault="00FC474C">
      <w:pPr>
        <w:rPr>
          <w:sz w:val="24"/>
        </w:rPr>
      </w:pPr>
      <w:r>
        <w:rPr>
          <w:sz w:val="24"/>
        </w:rPr>
        <w:t>New Code looks like:</w:t>
      </w:r>
    </w:p>
    <w:p w14:paraId="140011B5" w14:textId="77777777" w:rsidR="00FC474C" w:rsidRDefault="00FC474C" w:rsidP="00FC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1" w:name="_Hlk536539160"/>
      <w:r>
        <w:rPr>
          <w:rFonts w:ascii="Consolas" w:hAnsi="Consolas" w:cs="Consolas"/>
          <w:color w:val="000000"/>
          <w:sz w:val="19"/>
          <w:szCs w:val="19"/>
        </w:rPr>
        <w:t>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</w:t>
      </w:r>
      <w:bookmarkEnd w:id="1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Timer1.Tick</w:t>
      </w:r>
    </w:p>
    <w:p w14:paraId="61B4125C" w14:textId="77777777" w:rsidR="00FC474C" w:rsidRDefault="00FC474C" w:rsidP="00FC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ore = score - 10</w:t>
      </w:r>
    </w:p>
    <w:p w14:paraId="764E1BAE" w14:textId="1E717566" w:rsidR="00FC474C" w:rsidRDefault="00FC474C" w:rsidP="00FC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D88DB12" w14:textId="77777777" w:rsidR="00FC474C" w:rsidRDefault="00FC474C" w:rsidP="00FC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91AED" w14:textId="590B2D30" w:rsidR="00FC474C" w:rsidRDefault="00FC474C" w:rsidP="00FC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6D9AEAAF" w14:textId="77777777" w:rsidR="00FC474C" w:rsidRDefault="00FC474C" w:rsidP="00FC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mer1.Start()</w:t>
      </w:r>
    </w:p>
    <w:p w14:paraId="5921E8DF" w14:textId="35A2B91C" w:rsidR="00FC474C" w:rsidRDefault="00FC474C" w:rsidP="00FC474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EA44356" w14:textId="6AF99AFB" w:rsidR="00A628C1" w:rsidRDefault="009650C1" w:rsidP="00FC474C">
      <w:pPr>
        <w:rPr>
          <w:sz w:val="24"/>
        </w:rPr>
      </w:pPr>
      <w:r>
        <w:rPr>
          <w:sz w:val="24"/>
        </w:rPr>
        <w:t>Score needs to decrease while game is being played.</w:t>
      </w:r>
    </w:p>
    <w:p w14:paraId="04BB8C65" w14:textId="7E4203AC" w:rsidR="00151B24" w:rsidRDefault="00151B24" w:rsidP="00FC474C">
      <w:pPr>
        <w:rPr>
          <w:sz w:val="24"/>
        </w:rPr>
      </w:pPr>
      <w:r>
        <w:rPr>
          <w:sz w:val="24"/>
        </w:rPr>
        <w:t xml:space="preserve">Add following code inside the </w:t>
      </w:r>
      <w:r w:rsidRPr="00151B24">
        <w:rPr>
          <w:sz w:val="24"/>
        </w:rPr>
        <w:t>Timer1_Tick</w:t>
      </w:r>
      <w:r>
        <w:rPr>
          <w:sz w:val="24"/>
        </w:rPr>
        <w:t xml:space="preserve"> block</w:t>
      </w:r>
      <w:r w:rsidR="00213A3E">
        <w:rPr>
          <w:sz w:val="24"/>
        </w:rPr>
        <w:t>:</w:t>
      </w:r>
    </w:p>
    <w:p w14:paraId="4593D24C" w14:textId="2C25A8E6" w:rsidR="00213A3E" w:rsidRDefault="006A6561" w:rsidP="00FC474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blSc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core)</w:t>
      </w:r>
    </w:p>
    <w:p w14:paraId="3BCD3C79" w14:textId="64C271A5" w:rsidR="00F2144B" w:rsidRDefault="00F2144B" w:rsidP="00FC474C">
      <w:pPr>
        <w:rPr>
          <w:sz w:val="24"/>
        </w:rPr>
      </w:pPr>
      <w:r>
        <w:rPr>
          <w:sz w:val="24"/>
        </w:rPr>
        <w:t>We want the game to stop if the timer reaches 0 so add underneath:</w:t>
      </w:r>
    </w:p>
    <w:p w14:paraId="148F172F" w14:textId="77777777" w:rsidR="00F2144B" w:rsidRDefault="00F2144B" w:rsidP="00F21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score =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0791C06" w14:textId="5DD947F8" w:rsidR="00F2144B" w:rsidRDefault="00F2144B" w:rsidP="00435A9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mer1.Stop()</w:t>
      </w:r>
    </w:p>
    <w:p w14:paraId="5134E3A0" w14:textId="42CD23B7" w:rsidR="00F2144B" w:rsidRDefault="00F2144B" w:rsidP="00435A9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Lose!!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BBA75F" w14:textId="34B455CB" w:rsidR="00F2144B" w:rsidRDefault="00F2144B" w:rsidP="00F2144B">
      <w:pPr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4CB2B0DD" w14:textId="77777777" w:rsidR="000C07BB" w:rsidRDefault="000C07BB" w:rsidP="000C07BB">
      <w:pPr>
        <w:rPr>
          <w:sz w:val="24"/>
        </w:rPr>
      </w:pPr>
    </w:p>
    <w:p w14:paraId="578BC73B" w14:textId="5BE3C969" w:rsidR="000C07BB" w:rsidRDefault="000C07BB" w:rsidP="000C07BB">
      <w:pPr>
        <w:rPr>
          <w:sz w:val="24"/>
        </w:rPr>
      </w:pPr>
      <w:r>
        <w:rPr>
          <w:sz w:val="24"/>
        </w:rPr>
        <w:t>When the player hits an object with collision detection, they should also incur a score penalty. This will accelerate the score decline towards 0.</w:t>
      </w:r>
    </w:p>
    <w:p w14:paraId="28670B1C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</w:rPr>
        <w:t xml:space="preserve">Create a new function and place below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orm1_Load</w:t>
      </w:r>
    </w:p>
    <w:p w14:paraId="1422017F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7A0342F" w14:textId="1857A53C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This function will be called </w:t>
      </w:r>
      <w:proofErr w:type="gramStart"/>
      <w:r>
        <w:rPr>
          <w:sz w:val="24"/>
        </w:rPr>
        <w:t>points(</w:t>
      </w:r>
      <w:proofErr w:type="gramEnd"/>
      <w:r>
        <w:rPr>
          <w:sz w:val="24"/>
        </w:rPr>
        <w:t xml:space="preserve">) and inside the function will be score = score – 10. This means whenever </w:t>
      </w:r>
      <w:proofErr w:type="gramStart"/>
      <w:r>
        <w:rPr>
          <w:sz w:val="24"/>
        </w:rPr>
        <w:t>points(</w:t>
      </w:r>
      <w:proofErr w:type="gramEnd"/>
      <w:r>
        <w:rPr>
          <w:sz w:val="24"/>
        </w:rPr>
        <w:t xml:space="preserve">) is called, whatever the current </w:t>
      </w:r>
      <w:r w:rsidR="007003A4">
        <w:rPr>
          <w:sz w:val="24"/>
        </w:rPr>
        <w:t xml:space="preserve">score </w:t>
      </w:r>
      <w:r>
        <w:rPr>
          <w:sz w:val="24"/>
        </w:rPr>
        <w:t>is will be reduced by 10.</w:t>
      </w:r>
    </w:p>
    <w:p w14:paraId="57FEE11D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This new block will look like:</w:t>
      </w:r>
    </w:p>
    <w:p w14:paraId="680F010E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86907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D1FD72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core = score - 10</w:t>
      </w:r>
    </w:p>
    <w:p w14:paraId="5FF4D854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4F1BE728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C7FBECC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  <w:proofErr w:type="gramStart"/>
      <w:r>
        <w:rPr>
          <w:sz w:val="24"/>
        </w:rPr>
        <w:t>points(</w:t>
      </w:r>
      <w:proofErr w:type="gramEnd"/>
      <w:r>
        <w:rPr>
          <w:sz w:val="24"/>
        </w:rPr>
        <w:t>) can be used for any object that wants a point penalty when the player collides with it. It can go in the existing if statements for collision detection.</w:t>
      </w:r>
    </w:p>
    <w:p w14:paraId="4BC78D12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417BDA35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The code for jewels for example will now look like:</w:t>
      </w:r>
    </w:p>
    <w:p w14:paraId="476F07F5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099120A4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JEWELS</w:t>
      </w:r>
    </w:p>
    <w:p w14:paraId="1F9DF6DE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ictureBox6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A145A79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DF93CC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Top = 53</w:t>
      </w:r>
    </w:p>
    <w:p w14:paraId="2135C9A9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Left = 125</w:t>
      </w:r>
    </w:p>
    <w:p w14:paraId="278615FD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E064A39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ictureBox8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25A5934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1CFA54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Top = 53</w:t>
      </w:r>
    </w:p>
    <w:p w14:paraId="25BC4B93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Left = 125</w:t>
      </w:r>
    </w:p>
    <w:p w14:paraId="43ABFED3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85BB5E0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ictureBox9.Bounds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15D2852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E09260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Top = 53</w:t>
      </w:r>
    </w:p>
    <w:p w14:paraId="0B5C5CBF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Left = 125</w:t>
      </w:r>
    </w:p>
    <w:p w14:paraId="715EC621" w14:textId="77777777" w:rsidR="000C07BB" w:rsidRDefault="000C07BB" w:rsidP="000C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44D553F" w14:textId="77777777" w:rsidR="002D1562" w:rsidRDefault="002D1562" w:rsidP="00D3236C">
      <w:pPr>
        <w:rPr>
          <w:sz w:val="24"/>
        </w:rPr>
      </w:pPr>
    </w:p>
    <w:p w14:paraId="085C8637" w14:textId="77777777" w:rsidR="002D1562" w:rsidRDefault="002D1562" w:rsidP="00D3236C">
      <w:pPr>
        <w:rPr>
          <w:sz w:val="24"/>
        </w:rPr>
      </w:pPr>
    </w:p>
    <w:p w14:paraId="3D749B60" w14:textId="05CC4415" w:rsidR="00D3236C" w:rsidRDefault="00D3236C" w:rsidP="00D3236C">
      <w:pPr>
        <w:rPr>
          <w:sz w:val="24"/>
        </w:rPr>
      </w:pPr>
      <w:r>
        <w:rPr>
          <w:sz w:val="24"/>
        </w:rPr>
        <w:t>Save all and rebuild solution.</w:t>
      </w:r>
    </w:p>
    <w:p w14:paraId="3D799575" w14:textId="77777777" w:rsidR="00D3236C" w:rsidRDefault="00D3236C" w:rsidP="00D3236C">
      <w:pPr>
        <w:rPr>
          <w:sz w:val="24"/>
        </w:rPr>
      </w:pPr>
      <w:r>
        <w:rPr>
          <w:sz w:val="24"/>
        </w:rPr>
        <w:t>Start.</w:t>
      </w:r>
    </w:p>
    <w:p w14:paraId="7C676C56" w14:textId="6966544C" w:rsidR="00D3236C" w:rsidRDefault="00D3236C" w:rsidP="00D3236C">
      <w:pPr>
        <w:rPr>
          <w:sz w:val="24"/>
        </w:rPr>
      </w:pPr>
      <w:r>
        <w:rPr>
          <w:sz w:val="24"/>
        </w:rPr>
        <w:t xml:space="preserve">TEST: </w:t>
      </w:r>
      <w:r w:rsidR="00271D0C">
        <w:rPr>
          <w:sz w:val="24"/>
        </w:rPr>
        <w:t>Score to decrease by 10 with every passing second.</w:t>
      </w:r>
      <w:r w:rsidR="00D519C0">
        <w:rPr>
          <w:sz w:val="24"/>
        </w:rPr>
        <w:t xml:space="preserve"> Message box to appear when score reaches 0 and display message.</w:t>
      </w:r>
    </w:p>
    <w:p w14:paraId="7D1D4485" w14:textId="6198F8A6" w:rsidR="007A38B2" w:rsidRDefault="00D3236C" w:rsidP="00D3236C">
      <w:pPr>
        <w:rPr>
          <w:sz w:val="24"/>
        </w:rPr>
      </w:pPr>
      <w:r>
        <w:rPr>
          <w:sz w:val="24"/>
        </w:rPr>
        <w:t xml:space="preserve">RESULT: </w:t>
      </w:r>
      <w:r w:rsidR="005D7FBE">
        <w:rPr>
          <w:sz w:val="24"/>
        </w:rPr>
        <w:t>Pass</w:t>
      </w:r>
      <w:r>
        <w:rPr>
          <w:sz w:val="24"/>
        </w:rPr>
        <w:t>.</w:t>
      </w:r>
    </w:p>
    <w:p w14:paraId="357FD0CD" w14:textId="77777777" w:rsidR="00233C4D" w:rsidRDefault="00233C4D" w:rsidP="0022230A">
      <w:pPr>
        <w:rPr>
          <w:sz w:val="24"/>
        </w:rPr>
      </w:pPr>
    </w:p>
    <w:p w14:paraId="110568AB" w14:textId="17A87AE8" w:rsidR="0022230A" w:rsidRDefault="0022230A" w:rsidP="0022230A">
      <w:pPr>
        <w:rPr>
          <w:sz w:val="24"/>
        </w:rPr>
      </w:pPr>
      <w:r>
        <w:rPr>
          <w:sz w:val="24"/>
        </w:rPr>
        <w:t>TEST: Hold down direction key so player repeatedly hits a wall with a point penalty. “If score = 0 Then” if statement should activate when score reaches 0</w:t>
      </w:r>
      <w:r w:rsidR="0013794A">
        <w:rPr>
          <w:sz w:val="24"/>
        </w:rPr>
        <w:t xml:space="preserve">, </w:t>
      </w:r>
      <w:r w:rsidR="001F615C">
        <w:rPr>
          <w:sz w:val="24"/>
        </w:rPr>
        <w:t>stopping</w:t>
      </w:r>
      <w:r w:rsidR="0013794A">
        <w:rPr>
          <w:sz w:val="24"/>
        </w:rPr>
        <w:t xml:space="preserve"> play.</w:t>
      </w:r>
    </w:p>
    <w:p w14:paraId="4487D524" w14:textId="6B2C7044" w:rsidR="0022230A" w:rsidRDefault="0022230A" w:rsidP="0022230A">
      <w:pPr>
        <w:rPr>
          <w:sz w:val="24"/>
        </w:rPr>
      </w:pPr>
      <w:r>
        <w:rPr>
          <w:sz w:val="24"/>
        </w:rPr>
        <w:t>RESULT:</w:t>
      </w:r>
      <w:r w:rsidR="00503EA9">
        <w:rPr>
          <w:sz w:val="24"/>
        </w:rPr>
        <w:t xml:space="preserve"> Fail.</w:t>
      </w:r>
      <w:r w:rsidR="008B3BCA">
        <w:rPr>
          <w:sz w:val="24"/>
        </w:rPr>
        <w:t xml:space="preserve"> “If score = 0 Then” if statement does not</w:t>
      </w:r>
      <w:r w:rsidR="00A92FD8">
        <w:rPr>
          <w:sz w:val="24"/>
        </w:rPr>
        <w:t xml:space="preserve"> activate when score reaches 0 and play continues. If the key is held down the score goes into a negative range and the timer continues to increase the negative score.</w:t>
      </w:r>
    </w:p>
    <w:p w14:paraId="2B48E9C8" w14:textId="77777777" w:rsidR="00A402D7" w:rsidRDefault="00A402D7" w:rsidP="0022230A">
      <w:pPr>
        <w:rPr>
          <w:sz w:val="24"/>
        </w:rPr>
      </w:pPr>
    </w:p>
    <w:p w14:paraId="22DBE15B" w14:textId="189BC7B3" w:rsidR="00091F9C" w:rsidRDefault="00091F9C" w:rsidP="0022230A">
      <w:pPr>
        <w:rPr>
          <w:sz w:val="24"/>
        </w:rPr>
      </w:pPr>
      <w:r>
        <w:rPr>
          <w:sz w:val="24"/>
        </w:rPr>
        <w:t>I’ll try an if statement to stop incrementing the score if it equals 0.</w:t>
      </w:r>
    </w:p>
    <w:p w14:paraId="00BAC033" w14:textId="28FA58ED" w:rsidR="00D02B9B" w:rsidRDefault="00D02B9B" w:rsidP="0022230A">
      <w:pPr>
        <w:rPr>
          <w:sz w:val="24"/>
        </w:rPr>
      </w:pPr>
      <w:r>
        <w:rPr>
          <w:sz w:val="24"/>
        </w:rPr>
        <w:t xml:space="preserve">Add an if statement </w:t>
      </w:r>
      <w:r w:rsidR="008D7B06">
        <w:rPr>
          <w:sz w:val="24"/>
        </w:rPr>
        <w:t xml:space="preserve">inside the </w:t>
      </w:r>
      <w:proofErr w:type="gramStart"/>
      <w:r w:rsidR="008D7B06">
        <w:rPr>
          <w:sz w:val="24"/>
        </w:rPr>
        <w:t>points(</w:t>
      </w:r>
      <w:proofErr w:type="gramEnd"/>
      <w:r w:rsidR="008D7B06">
        <w:rPr>
          <w:sz w:val="24"/>
        </w:rPr>
        <w:t>) function.</w:t>
      </w:r>
      <w:r w:rsidR="00772D69">
        <w:rPr>
          <w:sz w:val="24"/>
        </w:rPr>
        <w:t xml:space="preserve"> Enclose score = score – 10 within an if statement that is true only if the score is greater than 0. So:</w:t>
      </w:r>
    </w:p>
    <w:p w14:paraId="06CE4729" w14:textId="77777777" w:rsidR="00772D69" w:rsidRDefault="00772D69" w:rsidP="0077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8CA971" w14:textId="77777777" w:rsidR="00772D69" w:rsidRDefault="00772D69" w:rsidP="0077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&gt;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594D1AB5" w14:textId="77777777" w:rsidR="00772D69" w:rsidRDefault="00772D69" w:rsidP="0077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ore = score - 10</w:t>
      </w:r>
    </w:p>
    <w:p w14:paraId="7E06769B" w14:textId="77777777" w:rsidR="00772D69" w:rsidRDefault="00772D69" w:rsidP="0077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2732545D" w14:textId="4A7FB5E1" w:rsidR="00772D69" w:rsidRDefault="00772D69" w:rsidP="00772D6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20716670" w14:textId="77777777" w:rsidR="002012F1" w:rsidRDefault="002012F1" w:rsidP="00772D69">
      <w:pPr>
        <w:rPr>
          <w:sz w:val="24"/>
        </w:rPr>
      </w:pPr>
    </w:p>
    <w:p w14:paraId="49A4164E" w14:textId="77777777" w:rsidR="00A402D7" w:rsidRDefault="00A402D7" w:rsidP="00A402D7">
      <w:pPr>
        <w:rPr>
          <w:sz w:val="24"/>
        </w:rPr>
      </w:pPr>
      <w:r>
        <w:rPr>
          <w:sz w:val="24"/>
        </w:rPr>
        <w:t>Save all and rebuild solution.</w:t>
      </w:r>
    </w:p>
    <w:p w14:paraId="33F49926" w14:textId="75F1EA83" w:rsidR="00A402D7" w:rsidRDefault="00A402D7" w:rsidP="00A402D7">
      <w:pPr>
        <w:rPr>
          <w:sz w:val="24"/>
        </w:rPr>
      </w:pPr>
      <w:r>
        <w:rPr>
          <w:sz w:val="24"/>
        </w:rPr>
        <w:t>Start.</w:t>
      </w:r>
    </w:p>
    <w:p w14:paraId="7159A314" w14:textId="77777777" w:rsidR="00B51BDB" w:rsidRDefault="00B51BDB" w:rsidP="00B51BDB">
      <w:pPr>
        <w:rPr>
          <w:sz w:val="24"/>
        </w:rPr>
      </w:pPr>
      <w:r>
        <w:rPr>
          <w:sz w:val="24"/>
        </w:rPr>
        <w:t>TEST: Score to decrease by 10 with every time an object with collision detection is hit.</w:t>
      </w:r>
    </w:p>
    <w:p w14:paraId="16D22B3B" w14:textId="77777777" w:rsidR="00B51BDB" w:rsidRDefault="00B51BDB" w:rsidP="00B51BDB">
      <w:pPr>
        <w:rPr>
          <w:sz w:val="24"/>
        </w:rPr>
      </w:pPr>
      <w:r>
        <w:rPr>
          <w:sz w:val="24"/>
        </w:rPr>
        <w:lastRenderedPageBreak/>
        <w:t>RESULT: Pass.</w:t>
      </w:r>
    </w:p>
    <w:p w14:paraId="5160BD5D" w14:textId="77777777" w:rsidR="00B51BDB" w:rsidRDefault="00B51BDB" w:rsidP="00A402D7">
      <w:pPr>
        <w:rPr>
          <w:sz w:val="24"/>
        </w:rPr>
      </w:pPr>
    </w:p>
    <w:p w14:paraId="5A1F2EF5" w14:textId="17D13EBE" w:rsidR="00A402D7" w:rsidRDefault="00A402D7" w:rsidP="00A402D7">
      <w:pPr>
        <w:rPr>
          <w:sz w:val="24"/>
        </w:rPr>
      </w:pPr>
      <w:r>
        <w:rPr>
          <w:sz w:val="24"/>
        </w:rPr>
        <w:t>TEST: Hold down direction key so player repeatedly hits a wall with a point penalty. “If score = 0 Then” if statement should activate when score reaches 0, stopping play.</w:t>
      </w:r>
    </w:p>
    <w:p w14:paraId="5CBE8AD7" w14:textId="60591600" w:rsidR="00A402D7" w:rsidRDefault="00A402D7" w:rsidP="00A402D7">
      <w:pPr>
        <w:rPr>
          <w:sz w:val="24"/>
        </w:rPr>
      </w:pPr>
      <w:r>
        <w:rPr>
          <w:sz w:val="24"/>
        </w:rPr>
        <w:t>RESULT: Pass.</w:t>
      </w:r>
    </w:p>
    <w:p w14:paraId="6BAC5F90" w14:textId="2B9FFE89" w:rsidR="005D7FBE" w:rsidRDefault="005D7FBE" w:rsidP="005D7FBE">
      <w:pPr>
        <w:rPr>
          <w:sz w:val="24"/>
        </w:rPr>
      </w:pPr>
      <w:r>
        <w:rPr>
          <w:sz w:val="24"/>
        </w:rPr>
        <w:t>N.B. The game will still run because I assumed Timer1.Stop() would end the game as well as stop the timer. This isn’t the case. I will have to find a command to stop the game, add it to the code block, and then test to see if it works as expected.</w:t>
      </w:r>
    </w:p>
    <w:p w14:paraId="24BE1433" w14:textId="51B3D3C3" w:rsidR="00DA765D" w:rsidRDefault="00DA765D" w:rsidP="00DA765D">
      <w:pPr>
        <w:rPr>
          <w:sz w:val="28"/>
          <w:u w:val="single"/>
        </w:rPr>
      </w:pPr>
      <w:r w:rsidRPr="00DA765D">
        <w:rPr>
          <w:sz w:val="28"/>
          <w:u w:val="single"/>
        </w:rPr>
        <w:t xml:space="preserve">Objective </w:t>
      </w:r>
      <w:r w:rsidR="00581368">
        <w:rPr>
          <w:sz w:val="28"/>
          <w:u w:val="single"/>
        </w:rPr>
        <w:t>M</w:t>
      </w:r>
      <w:r w:rsidRPr="00DA765D">
        <w:rPr>
          <w:sz w:val="28"/>
          <w:u w:val="single"/>
        </w:rPr>
        <w:t>et</w:t>
      </w:r>
    </w:p>
    <w:p w14:paraId="0DA01F0F" w14:textId="77777777" w:rsidR="00581368" w:rsidRPr="00581368" w:rsidRDefault="00581368" w:rsidP="00581368">
      <w:pPr>
        <w:rPr>
          <w:sz w:val="28"/>
        </w:rPr>
      </w:pPr>
      <w:r w:rsidRPr="00581368">
        <w:rPr>
          <w:sz w:val="28"/>
        </w:rPr>
        <w:t>However</w:t>
      </w:r>
      <w:r>
        <w:rPr>
          <w:sz w:val="28"/>
        </w:rPr>
        <w:t>,</w:t>
      </w:r>
      <w:r w:rsidRPr="00581368">
        <w:rPr>
          <w:sz w:val="28"/>
        </w:rPr>
        <w:t xml:space="preserve"> game should close after clicking ok on message box. See Objective: Add end game command after winning game or losing game to solve this issue</w:t>
      </w:r>
      <w:r>
        <w:rPr>
          <w:sz w:val="28"/>
        </w:rPr>
        <w:t>.</w:t>
      </w:r>
    </w:p>
    <w:p w14:paraId="338EA1D7" w14:textId="336C9152" w:rsidR="00A628C1" w:rsidRDefault="00A628C1" w:rsidP="00FC474C">
      <w:pPr>
        <w:rPr>
          <w:sz w:val="24"/>
        </w:rPr>
      </w:pPr>
    </w:p>
    <w:p w14:paraId="617C27EC" w14:textId="531D5000" w:rsidR="0062210F" w:rsidRDefault="0062210F" w:rsidP="0062210F">
      <w:pPr>
        <w:rPr>
          <w:sz w:val="28"/>
          <w:u w:val="single"/>
        </w:rPr>
      </w:pPr>
      <w:r w:rsidRPr="00324757">
        <w:rPr>
          <w:sz w:val="28"/>
          <w:u w:val="single"/>
        </w:rPr>
        <w:t xml:space="preserve">Objective: Add </w:t>
      </w:r>
      <w:r w:rsidR="00D456BF">
        <w:rPr>
          <w:sz w:val="28"/>
          <w:u w:val="single"/>
        </w:rPr>
        <w:t xml:space="preserve">end game command </w:t>
      </w:r>
      <w:r w:rsidR="001D6E7D">
        <w:rPr>
          <w:sz w:val="28"/>
          <w:u w:val="single"/>
        </w:rPr>
        <w:t>after winning game or losing game</w:t>
      </w:r>
    </w:p>
    <w:p w14:paraId="2692F382" w14:textId="280F3894" w:rsidR="00F633C9" w:rsidRDefault="00F633C9" w:rsidP="0062210F">
      <w:pPr>
        <w:rPr>
          <w:sz w:val="24"/>
        </w:rPr>
      </w:pPr>
      <w:r>
        <w:rPr>
          <w:sz w:val="24"/>
        </w:rPr>
        <w:t>I need a command to end the game after the player wins or loses. I am assuming the code will go inside the winning and losing if statements</w:t>
      </w:r>
      <w:r w:rsidR="000E75A3">
        <w:rPr>
          <w:sz w:val="24"/>
        </w:rPr>
        <w:t>:</w:t>
      </w:r>
    </w:p>
    <w:p w14:paraId="2544B28F" w14:textId="77777777" w:rsidR="00A13496" w:rsidRDefault="00A13496" w:rsidP="00A13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ictureBox7.Bounds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5782D7F0" w14:textId="73F7ACE6" w:rsidR="00A13496" w:rsidRDefault="00A13496" w:rsidP="00A134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imer1.Stop()</w:t>
      </w:r>
    </w:p>
    <w:p w14:paraId="51A2F0AC" w14:textId="3E62EBAA" w:rsidR="00A13496" w:rsidRDefault="00A13496" w:rsidP="00A134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Your Score Is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score)</w:t>
      </w:r>
    </w:p>
    <w:p w14:paraId="19DD501A" w14:textId="77777777" w:rsidR="0097638F" w:rsidRDefault="00A13496" w:rsidP="00A134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???</w:t>
      </w:r>
    </w:p>
    <w:p w14:paraId="6AFA40A8" w14:textId="4B51BD70" w:rsidR="000E75A3" w:rsidRPr="0097638F" w:rsidRDefault="00A13496" w:rsidP="00A134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6101BC62" w14:textId="2A106B95" w:rsidR="00A13496" w:rsidRDefault="00A13496" w:rsidP="00A13496">
      <w:pPr>
        <w:rPr>
          <w:sz w:val="24"/>
        </w:rPr>
      </w:pPr>
      <w:r>
        <w:rPr>
          <w:sz w:val="24"/>
        </w:rPr>
        <w:t>And</w:t>
      </w:r>
    </w:p>
    <w:p w14:paraId="4C0AD6AC" w14:textId="77777777" w:rsidR="00A13496" w:rsidRDefault="00A13496" w:rsidP="00A13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56DA6A76" w14:textId="426A4C76" w:rsidR="00A13496" w:rsidRDefault="00A13496" w:rsidP="00A134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imer1.Stop()</w:t>
      </w:r>
    </w:p>
    <w:p w14:paraId="143312E0" w14:textId="03043100" w:rsidR="00A13496" w:rsidRDefault="00A13496" w:rsidP="00A134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You Lose!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9A89E0" w14:textId="6D178A47" w:rsidR="00A13496" w:rsidRDefault="00A13496" w:rsidP="00A134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???</w:t>
      </w:r>
    </w:p>
    <w:p w14:paraId="52FC0733" w14:textId="2FD1F648" w:rsidR="00A13496" w:rsidRDefault="00A13496" w:rsidP="00A1349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24E1E1DA" w14:textId="41AAE45C" w:rsidR="00F53815" w:rsidRDefault="00F53815" w:rsidP="00A13496">
      <w:pPr>
        <w:rPr>
          <w:sz w:val="24"/>
        </w:rPr>
      </w:pPr>
      <w:r>
        <w:rPr>
          <w:sz w:val="24"/>
        </w:rPr>
        <w:t xml:space="preserve">After researching online, </w:t>
      </w:r>
      <w:proofErr w:type="gramStart"/>
      <w:r>
        <w:rPr>
          <w:sz w:val="24"/>
        </w:rPr>
        <w:t>Close(</w:t>
      </w:r>
      <w:proofErr w:type="gramEnd"/>
      <w:r>
        <w:rPr>
          <w:sz w:val="24"/>
        </w:rPr>
        <w:t>) seems to be a clean way to stop and close a program</w:t>
      </w:r>
      <w:r w:rsidR="00156429">
        <w:rPr>
          <w:sz w:val="24"/>
        </w:rPr>
        <w:t>.</w:t>
      </w:r>
    </w:p>
    <w:p w14:paraId="54076F9E" w14:textId="6A6F0D10" w:rsidR="00156429" w:rsidRDefault="00156429" w:rsidP="00A13496">
      <w:pPr>
        <w:rPr>
          <w:sz w:val="24"/>
        </w:rPr>
      </w:pPr>
      <w:r>
        <w:rPr>
          <w:sz w:val="24"/>
        </w:rPr>
        <w:t xml:space="preserve">I’ll add this after the </w:t>
      </w:r>
      <w:proofErr w:type="spellStart"/>
      <w:r>
        <w:rPr>
          <w:sz w:val="24"/>
        </w:rPr>
        <w:t>MsgBox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so it doesn’t close until after the user has clicked ok on the message box.</w:t>
      </w:r>
    </w:p>
    <w:p w14:paraId="74FEEE5A" w14:textId="77777777" w:rsidR="00657315" w:rsidRDefault="00657315" w:rsidP="0065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ictureBox1.Bounds.IntersectsWi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ictureBox7.Bounds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730AE3D6" w14:textId="77777777" w:rsidR="00657315" w:rsidRDefault="00657315" w:rsidP="0065731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imer1.Stop()</w:t>
      </w:r>
    </w:p>
    <w:p w14:paraId="03D36D60" w14:textId="77777777" w:rsidR="00657315" w:rsidRDefault="00657315" w:rsidP="0065731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Your Score Is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score)</w:t>
      </w:r>
    </w:p>
    <w:p w14:paraId="6117AD40" w14:textId="5120064F" w:rsidR="00657315" w:rsidRDefault="00657315" w:rsidP="0065731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5E64FD" w14:textId="77777777" w:rsidR="00657315" w:rsidRPr="0097638F" w:rsidRDefault="00657315" w:rsidP="0065731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1455179A" w14:textId="77777777" w:rsidR="00657315" w:rsidRDefault="00657315" w:rsidP="00657315">
      <w:pPr>
        <w:rPr>
          <w:sz w:val="24"/>
        </w:rPr>
      </w:pPr>
      <w:r>
        <w:rPr>
          <w:sz w:val="24"/>
        </w:rPr>
        <w:t>And</w:t>
      </w:r>
    </w:p>
    <w:p w14:paraId="1F7732AF" w14:textId="77777777" w:rsidR="00657315" w:rsidRDefault="00657315" w:rsidP="0065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3AE01ED8" w14:textId="77777777" w:rsidR="00657315" w:rsidRDefault="00657315" w:rsidP="0065731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imer1.Stop()</w:t>
      </w:r>
    </w:p>
    <w:p w14:paraId="430C11F2" w14:textId="77777777" w:rsidR="00657315" w:rsidRDefault="00657315" w:rsidP="0065731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You Lose!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943B6" w14:textId="23E884BA" w:rsidR="00657315" w:rsidRDefault="00657315" w:rsidP="0065731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476BF2" w14:textId="77777777" w:rsidR="00657315" w:rsidRDefault="00657315" w:rsidP="0065731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681F4E2C" w14:textId="77777777" w:rsidR="00177B25" w:rsidRDefault="00177B25" w:rsidP="00177B25">
      <w:pPr>
        <w:rPr>
          <w:sz w:val="24"/>
        </w:rPr>
      </w:pPr>
      <w:r>
        <w:rPr>
          <w:sz w:val="24"/>
        </w:rPr>
        <w:t>Save all and rebuild solution.</w:t>
      </w:r>
    </w:p>
    <w:p w14:paraId="1406EFB0" w14:textId="77777777" w:rsidR="00177B25" w:rsidRDefault="00177B25" w:rsidP="00177B25">
      <w:pPr>
        <w:rPr>
          <w:sz w:val="24"/>
        </w:rPr>
      </w:pPr>
      <w:r>
        <w:rPr>
          <w:sz w:val="24"/>
        </w:rPr>
        <w:t>Start.</w:t>
      </w:r>
    </w:p>
    <w:p w14:paraId="6925F685" w14:textId="1418BCD5" w:rsidR="00177B25" w:rsidRDefault="00177B25" w:rsidP="00177B25">
      <w:pPr>
        <w:rPr>
          <w:sz w:val="24"/>
        </w:rPr>
      </w:pPr>
      <w:r>
        <w:rPr>
          <w:sz w:val="24"/>
        </w:rPr>
        <w:t xml:space="preserve">TEST: </w:t>
      </w:r>
      <w:r>
        <w:rPr>
          <w:sz w:val="24"/>
        </w:rPr>
        <w:t>Win game to activate win if statement</w:t>
      </w:r>
      <w:r>
        <w:rPr>
          <w:sz w:val="24"/>
        </w:rPr>
        <w:t>.</w:t>
      </w:r>
      <w:r>
        <w:rPr>
          <w:sz w:val="24"/>
        </w:rPr>
        <w:t xml:space="preserve"> Program should close after user clicks ok on the win message.</w:t>
      </w:r>
    </w:p>
    <w:p w14:paraId="41550072" w14:textId="38525C27" w:rsidR="00657315" w:rsidRDefault="00177B25" w:rsidP="00177B25">
      <w:pPr>
        <w:rPr>
          <w:sz w:val="24"/>
        </w:rPr>
      </w:pPr>
      <w:r>
        <w:rPr>
          <w:sz w:val="24"/>
        </w:rPr>
        <w:t>RESULT: Pass.</w:t>
      </w:r>
    </w:p>
    <w:p w14:paraId="4AA61FBB" w14:textId="621C216C" w:rsidR="00ED7C76" w:rsidRDefault="00ED7C76" w:rsidP="00177B25">
      <w:pPr>
        <w:rPr>
          <w:sz w:val="24"/>
        </w:rPr>
      </w:pPr>
    </w:p>
    <w:p w14:paraId="325E964E" w14:textId="463601EB" w:rsidR="00ED7C76" w:rsidRDefault="00ED7C76" w:rsidP="00ED7C76">
      <w:pPr>
        <w:rPr>
          <w:sz w:val="24"/>
        </w:rPr>
      </w:pPr>
      <w:r>
        <w:rPr>
          <w:sz w:val="24"/>
        </w:rPr>
        <w:t xml:space="preserve">TEST: </w:t>
      </w:r>
      <w:r>
        <w:rPr>
          <w:sz w:val="24"/>
        </w:rPr>
        <w:t>Lose</w:t>
      </w:r>
      <w:r>
        <w:rPr>
          <w:sz w:val="24"/>
        </w:rPr>
        <w:t xml:space="preserve"> game to activate </w:t>
      </w:r>
      <w:r>
        <w:rPr>
          <w:sz w:val="24"/>
        </w:rPr>
        <w:t>lose</w:t>
      </w:r>
      <w:r>
        <w:rPr>
          <w:sz w:val="24"/>
        </w:rPr>
        <w:t xml:space="preserve"> if statement. Program should close after user clicks ok on the </w:t>
      </w:r>
      <w:r w:rsidR="00D06AD0">
        <w:rPr>
          <w:sz w:val="24"/>
        </w:rPr>
        <w:t>lose</w:t>
      </w:r>
      <w:r>
        <w:rPr>
          <w:sz w:val="24"/>
        </w:rPr>
        <w:t xml:space="preserve"> message.</w:t>
      </w:r>
    </w:p>
    <w:p w14:paraId="71B8F5E4" w14:textId="77777777" w:rsidR="00ED7C76" w:rsidRPr="00F633C9" w:rsidRDefault="00ED7C76" w:rsidP="00ED7C76">
      <w:pPr>
        <w:rPr>
          <w:sz w:val="24"/>
        </w:rPr>
      </w:pPr>
      <w:r>
        <w:rPr>
          <w:sz w:val="24"/>
        </w:rPr>
        <w:t>RESULT: Pass.</w:t>
      </w:r>
    </w:p>
    <w:p w14:paraId="6C3B19ED" w14:textId="626332CC" w:rsidR="00ED7C76" w:rsidRDefault="001B37AD" w:rsidP="00177B25">
      <w:pPr>
        <w:rPr>
          <w:sz w:val="28"/>
        </w:rPr>
      </w:pPr>
      <w:r w:rsidRPr="001B37AD">
        <w:rPr>
          <w:sz w:val="28"/>
          <w:u w:val="single"/>
        </w:rPr>
        <w:t>Objective Met</w:t>
      </w:r>
    </w:p>
    <w:p w14:paraId="12A09B92" w14:textId="43CA1054" w:rsidR="00CA34E8" w:rsidRPr="00CA34E8" w:rsidRDefault="00CA34E8" w:rsidP="00177B25">
      <w:pPr>
        <w:rPr>
          <w:sz w:val="28"/>
        </w:rPr>
      </w:pPr>
      <w:r>
        <w:rPr>
          <w:sz w:val="28"/>
        </w:rPr>
        <w:t>Future Consideration</w:t>
      </w:r>
      <w:r w:rsidR="00C61815">
        <w:rPr>
          <w:sz w:val="28"/>
        </w:rPr>
        <w:t>: Instead of closing the program after a win or lose, give the player a choice to restart or close.</w:t>
      </w:r>
      <w:r w:rsidR="004952E2">
        <w:rPr>
          <w:sz w:val="28"/>
        </w:rPr>
        <w:t xml:space="preserve"> E.g. “Hit F1 to restart” &amp; “Hit F2 to close”.</w:t>
      </w:r>
      <w:bookmarkStart w:id="2" w:name="_GoBack"/>
      <w:bookmarkEnd w:id="2"/>
    </w:p>
    <w:sectPr w:rsidR="00CA34E8" w:rsidRPr="00CA3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C7"/>
    <w:rsid w:val="000025AD"/>
    <w:rsid w:val="000213BE"/>
    <w:rsid w:val="00021B12"/>
    <w:rsid w:val="00042ABD"/>
    <w:rsid w:val="00045515"/>
    <w:rsid w:val="00057D80"/>
    <w:rsid w:val="00091F9C"/>
    <w:rsid w:val="00093ED0"/>
    <w:rsid w:val="000C07BB"/>
    <w:rsid w:val="000E75A3"/>
    <w:rsid w:val="001150AC"/>
    <w:rsid w:val="00125C1E"/>
    <w:rsid w:val="0013794A"/>
    <w:rsid w:val="00151B24"/>
    <w:rsid w:val="00154C25"/>
    <w:rsid w:val="00156429"/>
    <w:rsid w:val="00177B25"/>
    <w:rsid w:val="0018667B"/>
    <w:rsid w:val="001875C9"/>
    <w:rsid w:val="00187DC7"/>
    <w:rsid w:val="001A0CD5"/>
    <w:rsid w:val="001A6288"/>
    <w:rsid w:val="001B37AD"/>
    <w:rsid w:val="001B65E3"/>
    <w:rsid w:val="001C591E"/>
    <w:rsid w:val="001D1718"/>
    <w:rsid w:val="001D6E7D"/>
    <w:rsid w:val="001E04DE"/>
    <w:rsid w:val="001F615C"/>
    <w:rsid w:val="002012F1"/>
    <w:rsid w:val="00213A3E"/>
    <w:rsid w:val="0022230A"/>
    <w:rsid w:val="00233C4D"/>
    <w:rsid w:val="00235F55"/>
    <w:rsid w:val="002650A9"/>
    <w:rsid w:val="00271D0C"/>
    <w:rsid w:val="0027342E"/>
    <w:rsid w:val="00275F72"/>
    <w:rsid w:val="002A480F"/>
    <w:rsid w:val="002B6B8D"/>
    <w:rsid w:val="002B766F"/>
    <w:rsid w:val="002C04BC"/>
    <w:rsid w:val="002C1D7F"/>
    <w:rsid w:val="002D1562"/>
    <w:rsid w:val="002E667C"/>
    <w:rsid w:val="0030019A"/>
    <w:rsid w:val="0030262A"/>
    <w:rsid w:val="00324757"/>
    <w:rsid w:val="0033031B"/>
    <w:rsid w:val="00343F6B"/>
    <w:rsid w:val="00367023"/>
    <w:rsid w:val="0037525A"/>
    <w:rsid w:val="00382961"/>
    <w:rsid w:val="003D4930"/>
    <w:rsid w:val="003E4384"/>
    <w:rsid w:val="00435A9C"/>
    <w:rsid w:val="0047312D"/>
    <w:rsid w:val="00480E0A"/>
    <w:rsid w:val="004952E2"/>
    <w:rsid w:val="004C7EA0"/>
    <w:rsid w:val="004D03CE"/>
    <w:rsid w:val="00503EA9"/>
    <w:rsid w:val="00507CE6"/>
    <w:rsid w:val="00562F5D"/>
    <w:rsid w:val="00575BC9"/>
    <w:rsid w:val="00580EFB"/>
    <w:rsid w:val="00581368"/>
    <w:rsid w:val="005963D3"/>
    <w:rsid w:val="005B2DC7"/>
    <w:rsid w:val="005D1F77"/>
    <w:rsid w:val="005D7FBE"/>
    <w:rsid w:val="0060537B"/>
    <w:rsid w:val="00615DCC"/>
    <w:rsid w:val="0062210F"/>
    <w:rsid w:val="006241BD"/>
    <w:rsid w:val="00632203"/>
    <w:rsid w:val="00650684"/>
    <w:rsid w:val="00651B69"/>
    <w:rsid w:val="00657315"/>
    <w:rsid w:val="0067294A"/>
    <w:rsid w:val="00687034"/>
    <w:rsid w:val="006A59B0"/>
    <w:rsid w:val="006A6561"/>
    <w:rsid w:val="006C6989"/>
    <w:rsid w:val="006C7DD6"/>
    <w:rsid w:val="006D248C"/>
    <w:rsid w:val="007003A4"/>
    <w:rsid w:val="00701E6C"/>
    <w:rsid w:val="007175BA"/>
    <w:rsid w:val="00747B32"/>
    <w:rsid w:val="00772D69"/>
    <w:rsid w:val="00780169"/>
    <w:rsid w:val="007A38B2"/>
    <w:rsid w:val="007E7008"/>
    <w:rsid w:val="007F1692"/>
    <w:rsid w:val="00817019"/>
    <w:rsid w:val="00822575"/>
    <w:rsid w:val="0082430E"/>
    <w:rsid w:val="0082778F"/>
    <w:rsid w:val="0086448E"/>
    <w:rsid w:val="0086467A"/>
    <w:rsid w:val="008B109D"/>
    <w:rsid w:val="008B3BCA"/>
    <w:rsid w:val="008B79C8"/>
    <w:rsid w:val="008D7B06"/>
    <w:rsid w:val="008F310E"/>
    <w:rsid w:val="00903E7E"/>
    <w:rsid w:val="0094768F"/>
    <w:rsid w:val="00960954"/>
    <w:rsid w:val="009650C1"/>
    <w:rsid w:val="0097638F"/>
    <w:rsid w:val="009870C1"/>
    <w:rsid w:val="009879EA"/>
    <w:rsid w:val="009925D0"/>
    <w:rsid w:val="009A3FF9"/>
    <w:rsid w:val="009C5894"/>
    <w:rsid w:val="00A063C7"/>
    <w:rsid w:val="00A13496"/>
    <w:rsid w:val="00A402D7"/>
    <w:rsid w:val="00A43C4E"/>
    <w:rsid w:val="00A57F6B"/>
    <w:rsid w:val="00A628C1"/>
    <w:rsid w:val="00A62BBE"/>
    <w:rsid w:val="00A66557"/>
    <w:rsid w:val="00A67CD3"/>
    <w:rsid w:val="00A84ED4"/>
    <w:rsid w:val="00A91A46"/>
    <w:rsid w:val="00A92FD8"/>
    <w:rsid w:val="00A947F3"/>
    <w:rsid w:val="00A97F6C"/>
    <w:rsid w:val="00AC7002"/>
    <w:rsid w:val="00AE2DA1"/>
    <w:rsid w:val="00B4579A"/>
    <w:rsid w:val="00B50989"/>
    <w:rsid w:val="00B51BDB"/>
    <w:rsid w:val="00B60CE8"/>
    <w:rsid w:val="00BE3611"/>
    <w:rsid w:val="00C11486"/>
    <w:rsid w:val="00C12D12"/>
    <w:rsid w:val="00C17BE0"/>
    <w:rsid w:val="00C47B6A"/>
    <w:rsid w:val="00C61815"/>
    <w:rsid w:val="00C61D9C"/>
    <w:rsid w:val="00C66FD4"/>
    <w:rsid w:val="00C825F2"/>
    <w:rsid w:val="00C87DB8"/>
    <w:rsid w:val="00C94342"/>
    <w:rsid w:val="00C96B15"/>
    <w:rsid w:val="00CA34E8"/>
    <w:rsid w:val="00CB05F3"/>
    <w:rsid w:val="00CB67BF"/>
    <w:rsid w:val="00CE419B"/>
    <w:rsid w:val="00D02B9B"/>
    <w:rsid w:val="00D04DA7"/>
    <w:rsid w:val="00D06AD0"/>
    <w:rsid w:val="00D23171"/>
    <w:rsid w:val="00D3236C"/>
    <w:rsid w:val="00D331DE"/>
    <w:rsid w:val="00D456BF"/>
    <w:rsid w:val="00D519C0"/>
    <w:rsid w:val="00D76F93"/>
    <w:rsid w:val="00D86B1E"/>
    <w:rsid w:val="00D87728"/>
    <w:rsid w:val="00DA765D"/>
    <w:rsid w:val="00DD604B"/>
    <w:rsid w:val="00DE296E"/>
    <w:rsid w:val="00E22E8F"/>
    <w:rsid w:val="00E32F08"/>
    <w:rsid w:val="00E41166"/>
    <w:rsid w:val="00E437C0"/>
    <w:rsid w:val="00E54DB7"/>
    <w:rsid w:val="00E7316B"/>
    <w:rsid w:val="00EA4B68"/>
    <w:rsid w:val="00EB7A41"/>
    <w:rsid w:val="00EC4A06"/>
    <w:rsid w:val="00ED7C76"/>
    <w:rsid w:val="00EE0057"/>
    <w:rsid w:val="00EE60D0"/>
    <w:rsid w:val="00EF72EE"/>
    <w:rsid w:val="00F04318"/>
    <w:rsid w:val="00F2144B"/>
    <w:rsid w:val="00F53815"/>
    <w:rsid w:val="00F633C9"/>
    <w:rsid w:val="00F66EB4"/>
    <w:rsid w:val="00FB67D4"/>
    <w:rsid w:val="00FC474C"/>
    <w:rsid w:val="00FD5092"/>
    <w:rsid w:val="00FE1DA7"/>
    <w:rsid w:val="00FE647F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3C1E"/>
  <w15:chartTrackingRefBased/>
  <w15:docId w15:val="{D890859E-FCF5-4056-BE12-2A45553C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ECDC-6348-4A73-A473-C32AB0E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ird</dc:creator>
  <cp:keywords/>
  <dc:description/>
  <cp:lastModifiedBy>Stuart Bird</cp:lastModifiedBy>
  <cp:revision>161</cp:revision>
  <dcterms:created xsi:type="dcterms:W3CDTF">2019-01-29T10:28:00Z</dcterms:created>
  <dcterms:modified xsi:type="dcterms:W3CDTF">2019-01-30T15:46:00Z</dcterms:modified>
</cp:coreProperties>
</file>